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1A6" w:rsidRPr="00A90FE1" w:rsidRDefault="00E64384" w:rsidP="006E0D2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0121A6" w:rsidRPr="00A90FE1">
        <w:rPr>
          <w:sz w:val="28"/>
          <w:szCs w:val="28"/>
        </w:rPr>
        <w:t>РОССИЙСКАЯ ФЕДЕРАЦИЯ</w:t>
      </w:r>
    </w:p>
    <w:p w:rsidR="000121A6" w:rsidRPr="00A90FE1" w:rsidRDefault="000121A6" w:rsidP="0085092D">
      <w:pPr>
        <w:spacing w:line="276" w:lineRule="auto"/>
        <w:jc w:val="center"/>
        <w:rPr>
          <w:sz w:val="28"/>
          <w:szCs w:val="28"/>
        </w:rPr>
      </w:pPr>
      <w:r w:rsidRPr="00A90FE1">
        <w:rPr>
          <w:sz w:val="28"/>
          <w:szCs w:val="28"/>
        </w:rPr>
        <w:t>РОСТОВСКАЯ ОБЛАСТЬ</w:t>
      </w:r>
    </w:p>
    <w:p w:rsidR="000121A6" w:rsidRPr="00A90FE1" w:rsidRDefault="000121A6" w:rsidP="0085092D">
      <w:pPr>
        <w:spacing w:line="276" w:lineRule="auto"/>
        <w:jc w:val="center"/>
        <w:rPr>
          <w:sz w:val="28"/>
          <w:szCs w:val="28"/>
        </w:rPr>
      </w:pPr>
      <w:r w:rsidRPr="00A90FE1">
        <w:rPr>
          <w:sz w:val="28"/>
          <w:szCs w:val="28"/>
        </w:rPr>
        <w:t>МУНИЦИПАЛЬНОЕ ОБРАЗОВАНИЕ «УСТЬ-ДОНЕЦКИЙ РАЙОН»</w:t>
      </w:r>
    </w:p>
    <w:p w:rsidR="000121A6" w:rsidRPr="00A90FE1" w:rsidRDefault="000121A6" w:rsidP="0085092D">
      <w:pPr>
        <w:spacing w:line="276" w:lineRule="auto"/>
        <w:jc w:val="center"/>
        <w:rPr>
          <w:b/>
          <w:sz w:val="28"/>
          <w:szCs w:val="28"/>
        </w:rPr>
      </w:pPr>
      <w:r w:rsidRPr="00A90FE1">
        <w:rPr>
          <w:b/>
          <w:sz w:val="28"/>
          <w:szCs w:val="28"/>
        </w:rPr>
        <w:t>АНТИНАРКОТИЧЕСКАЯ КОМИССИЯ</w:t>
      </w:r>
    </w:p>
    <w:p w:rsidR="000121A6" w:rsidRPr="00A90FE1" w:rsidRDefault="000121A6" w:rsidP="0085092D">
      <w:pPr>
        <w:spacing w:line="276" w:lineRule="auto"/>
        <w:jc w:val="center"/>
        <w:rPr>
          <w:b/>
          <w:sz w:val="28"/>
          <w:szCs w:val="28"/>
        </w:rPr>
      </w:pPr>
      <w:r w:rsidRPr="00A90FE1">
        <w:rPr>
          <w:b/>
          <w:sz w:val="28"/>
          <w:szCs w:val="28"/>
        </w:rPr>
        <w:t xml:space="preserve"> УСТЬ-ДОНЕЦКОГО РАЙОНА</w:t>
      </w:r>
    </w:p>
    <w:p w:rsidR="000121A6" w:rsidRPr="00D66414" w:rsidRDefault="000121A6" w:rsidP="0085092D">
      <w:pPr>
        <w:spacing w:line="276" w:lineRule="auto"/>
        <w:rPr>
          <w:sz w:val="28"/>
          <w:szCs w:val="28"/>
        </w:rPr>
      </w:pPr>
    </w:p>
    <w:p w:rsidR="0012696E" w:rsidRPr="00A90FE1" w:rsidRDefault="0012696E" w:rsidP="0085092D">
      <w:pPr>
        <w:spacing w:line="276" w:lineRule="auto"/>
        <w:jc w:val="center"/>
        <w:rPr>
          <w:b/>
          <w:sz w:val="28"/>
          <w:szCs w:val="28"/>
        </w:rPr>
      </w:pPr>
      <w:r w:rsidRPr="00A90FE1">
        <w:rPr>
          <w:b/>
          <w:sz w:val="28"/>
          <w:szCs w:val="28"/>
        </w:rPr>
        <w:t>ПРОТОКОЛ</w:t>
      </w:r>
    </w:p>
    <w:p w:rsidR="000121A6" w:rsidRPr="00A90FE1" w:rsidRDefault="000121A6" w:rsidP="0085092D">
      <w:pPr>
        <w:spacing w:line="276" w:lineRule="auto"/>
        <w:jc w:val="center"/>
        <w:rPr>
          <w:sz w:val="28"/>
          <w:szCs w:val="28"/>
        </w:rPr>
      </w:pPr>
    </w:p>
    <w:p w:rsidR="000121A6" w:rsidRPr="00A90FE1" w:rsidRDefault="009A597C" w:rsidP="003A4842">
      <w:pPr>
        <w:spacing w:line="276" w:lineRule="auto"/>
        <w:rPr>
          <w:sz w:val="28"/>
          <w:szCs w:val="28"/>
        </w:rPr>
      </w:pPr>
      <w:r w:rsidRPr="00A90FE1">
        <w:rPr>
          <w:sz w:val="28"/>
          <w:szCs w:val="28"/>
        </w:rPr>
        <w:t>«</w:t>
      </w:r>
      <w:r w:rsidR="009B18FA">
        <w:rPr>
          <w:sz w:val="28"/>
          <w:szCs w:val="28"/>
        </w:rPr>
        <w:t>17</w:t>
      </w:r>
      <w:r w:rsidR="000121A6" w:rsidRPr="00A90FE1">
        <w:rPr>
          <w:sz w:val="28"/>
          <w:szCs w:val="28"/>
        </w:rPr>
        <w:t>»</w:t>
      </w:r>
      <w:r w:rsidR="009B18FA">
        <w:rPr>
          <w:sz w:val="28"/>
          <w:szCs w:val="28"/>
        </w:rPr>
        <w:t xml:space="preserve">  сентября </w:t>
      </w:r>
      <w:r w:rsidR="00F86118">
        <w:rPr>
          <w:sz w:val="28"/>
          <w:szCs w:val="28"/>
        </w:rPr>
        <w:t xml:space="preserve"> </w:t>
      </w:r>
      <w:r w:rsidR="00712D88">
        <w:rPr>
          <w:sz w:val="28"/>
          <w:szCs w:val="28"/>
        </w:rPr>
        <w:t xml:space="preserve"> </w:t>
      </w:r>
      <w:r w:rsidR="00702659">
        <w:rPr>
          <w:sz w:val="28"/>
          <w:szCs w:val="28"/>
        </w:rPr>
        <w:t>202</w:t>
      </w:r>
      <w:r w:rsidR="00A7451F">
        <w:rPr>
          <w:sz w:val="28"/>
          <w:szCs w:val="28"/>
        </w:rPr>
        <w:t>4</w:t>
      </w:r>
      <w:r w:rsidR="0034632C" w:rsidRPr="00A90FE1">
        <w:rPr>
          <w:sz w:val="28"/>
          <w:szCs w:val="28"/>
        </w:rPr>
        <w:t>г</w:t>
      </w:r>
      <w:r w:rsidR="00712D88">
        <w:rPr>
          <w:sz w:val="28"/>
          <w:szCs w:val="28"/>
        </w:rPr>
        <w:t>ода</w:t>
      </w:r>
      <w:r w:rsidR="0034632C" w:rsidRPr="00A90FE1">
        <w:rPr>
          <w:sz w:val="28"/>
          <w:szCs w:val="28"/>
        </w:rPr>
        <w:t xml:space="preserve"> </w:t>
      </w:r>
      <w:r w:rsidR="0034632C" w:rsidRPr="00A90FE1">
        <w:rPr>
          <w:sz w:val="28"/>
          <w:szCs w:val="28"/>
        </w:rPr>
        <w:tab/>
      </w:r>
      <w:r w:rsidR="00C975F9">
        <w:rPr>
          <w:sz w:val="28"/>
          <w:szCs w:val="28"/>
        </w:rPr>
        <w:t xml:space="preserve"> </w:t>
      </w:r>
      <w:r w:rsidR="00712D88">
        <w:rPr>
          <w:sz w:val="28"/>
          <w:szCs w:val="28"/>
        </w:rPr>
        <w:t xml:space="preserve">          </w:t>
      </w:r>
      <w:r w:rsidR="00C975F9">
        <w:rPr>
          <w:sz w:val="28"/>
          <w:szCs w:val="28"/>
        </w:rPr>
        <w:t xml:space="preserve">   </w:t>
      </w:r>
      <w:r w:rsidR="00402594">
        <w:rPr>
          <w:sz w:val="28"/>
          <w:szCs w:val="28"/>
        </w:rPr>
        <w:t xml:space="preserve">№ </w:t>
      </w:r>
      <w:r w:rsidR="009B18FA">
        <w:rPr>
          <w:sz w:val="28"/>
          <w:szCs w:val="28"/>
        </w:rPr>
        <w:t>3</w:t>
      </w:r>
      <w:r w:rsidR="00712D88">
        <w:rPr>
          <w:sz w:val="28"/>
          <w:szCs w:val="28"/>
        </w:rPr>
        <w:tab/>
        <w:t xml:space="preserve">                  </w:t>
      </w:r>
      <w:r w:rsidR="00C975F9">
        <w:rPr>
          <w:sz w:val="28"/>
          <w:szCs w:val="28"/>
        </w:rPr>
        <w:t xml:space="preserve">    </w:t>
      </w:r>
      <w:proofErr w:type="spellStart"/>
      <w:r w:rsidR="000121A6" w:rsidRPr="00A90FE1">
        <w:rPr>
          <w:sz w:val="28"/>
          <w:szCs w:val="28"/>
        </w:rPr>
        <w:t>р.п</w:t>
      </w:r>
      <w:proofErr w:type="spellEnd"/>
      <w:r w:rsidR="000121A6" w:rsidRPr="00A90FE1">
        <w:rPr>
          <w:sz w:val="28"/>
          <w:szCs w:val="28"/>
        </w:rPr>
        <w:t>. Усть-Донецкий</w:t>
      </w:r>
    </w:p>
    <w:p w:rsidR="002865B0" w:rsidRPr="00A90FE1" w:rsidRDefault="002865B0" w:rsidP="003A4842">
      <w:pPr>
        <w:spacing w:line="276" w:lineRule="auto"/>
        <w:rPr>
          <w:sz w:val="28"/>
          <w:szCs w:val="28"/>
        </w:rPr>
      </w:pPr>
    </w:p>
    <w:p w:rsidR="00793DE9" w:rsidRPr="000E4A22" w:rsidRDefault="00A7451F" w:rsidP="003A484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седатель</w:t>
      </w:r>
      <w:r w:rsidR="000122A3">
        <w:rPr>
          <w:b/>
          <w:sz w:val="28"/>
          <w:szCs w:val="28"/>
        </w:rPr>
        <w:t>ствующий</w:t>
      </w:r>
      <w:r w:rsidR="00616757">
        <w:rPr>
          <w:b/>
          <w:sz w:val="28"/>
          <w:szCs w:val="28"/>
        </w:rPr>
        <w:t xml:space="preserve">: </w:t>
      </w:r>
      <w:r w:rsidR="009B18FA">
        <w:rPr>
          <w:sz w:val="28"/>
          <w:szCs w:val="28"/>
        </w:rPr>
        <w:t>Гуснай В.М.</w:t>
      </w:r>
      <w:r w:rsidR="00F86118">
        <w:rPr>
          <w:sz w:val="28"/>
          <w:szCs w:val="28"/>
        </w:rPr>
        <w:t xml:space="preserve"> </w:t>
      </w:r>
      <w:r w:rsidR="0086538E">
        <w:rPr>
          <w:sz w:val="28"/>
          <w:szCs w:val="28"/>
        </w:rPr>
        <w:t>–</w:t>
      </w:r>
      <w:r w:rsidR="009B18FA">
        <w:rPr>
          <w:sz w:val="28"/>
          <w:szCs w:val="28"/>
        </w:rPr>
        <w:t xml:space="preserve"> глава</w:t>
      </w:r>
      <w:r>
        <w:rPr>
          <w:sz w:val="28"/>
          <w:szCs w:val="28"/>
        </w:rPr>
        <w:t xml:space="preserve"> </w:t>
      </w:r>
      <w:r w:rsidR="00793DE9" w:rsidRPr="000E4A22">
        <w:rPr>
          <w:sz w:val="28"/>
          <w:szCs w:val="28"/>
        </w:rPr>
        <w:t xml:space="preserve"> Администрации</w:t>
      </w:r>
      <w:r w:rsidR="00697BDF">
        <w:rPr>
          <w:sz w:val="28"/>
          <w:szCs w:val="28"/>
        </w:rPr>
        <w:t xml:space="preserve"> </w:t>
      </w:r>
      <w:r w:rsidR="009B18FA">
        <w:rPr>
          <w:sz w:val="28"/>
          <w:szCs w:val="28"/>
        </w:rPr>
        <w:t xml:space="preserve">                         </w:t>
      </w:r>
      <w:r w:rsidR="000122A3">
        <w:rPr>
          <w:sz w:val="28"/>
          <w:szCs w:val="28"/>
        </w:rPr>
        <w:t xml:space="preserve">Усть-Донецкого района, </w:t>
      </w:r>
      <w:r w:rsidR="009B18FA">
        <w:rPr>
          <w:sz w:val="28"/>
          <w:szCs w:val="28"/>
        </w:rPr>
        <w:t xml:space="preserve">председатель </w:t>
      </w:r>
      <w:r w:rsidR="000122A3">
        <w:rPr>
          <w:sz w:val="28"/>
          <w:szCs w:val="28"/>
        </w:rPr>
        <w:t xml:space="preserve"> комиссии.</w:t>
      </w:r>
    </w:p>
    <w:p w:rsidR="0046349D" w:rsidRDefault="0046349D" w:rsidP="003A4842">
      <w:pPr>
        <w:pStyle w:val="a3"/>
        <w:spacing w:before="0" w:after="0"/>
        <w:jc w:val="both"/>
        <w:rPr>
          <w:sz w:val="28"/>
          <w:szCs w:val="28"/>
        </w:rPr>
      </w:pPr>
      <w:r w:rsidRPr="007C5FFF">
        <w:rPr>
          <w:b/>
          <w:sz w:val="28"/>
          <w:szCs w:val="28"/>
        </w:rPr>
        <w:t>Секретарь</w:t>
      </w:r>
      <w:r w:rsidR="007504BC" w:rsidRPr="007C5FFF">
        <w:rPr>
          <w:sz w:val="28"/>
          <w:szCs w:val="28"/>
        </w:rPr>
        <w:t xml:space="preserve">: </w:t>
      </w:r>
      <w:r w:rsidR="00432A5D">
        <w:rPr>
          <w:sz w:val="28"/>
          <w:szCs w:val="28"/>
        </w:rPr>
        <w:t>Шахматова Н.А.</w:t>
      </w:r>
      <w:r w:rsidR="007504BC" w:rsidRPr="007C5FFF">
        <w:rPr>
          <w:sz w:val="28"/>
          <w:szCs w:val="28"/>
        </w:rPr>
        <w:t xml:space="preserve"> –</w:t>
      </w:r>
      <w:r w:rsidR="00B477E5" w:rsidRPr="00B477E5">
        <w:rPr>
          <w:sz w:val="28"/>
          <w:szCs w:val="28"/>
        </w:rPr>
        <w:t xml:space="preserve"> </w:t>
      </w:r>
      <w:r w:rsidR="00402594" w:rsidRPr="007C5FFF">
        <w:rPr>
          <w:sz w:val="28"/>
          <w:szCs w:val="28"/>
        </w:rPr>
        <w:t xml:space="preserve">начальник </w:t>
      </w:r>
      <w:r w:rsidR="00432A5D">
        <w:rPr>
          <w:sz w:val="28"/>
          <w:szCs w:val="28"/>
        </w:rPr>
        <w:t xml:space="preserve">отдела координации деятельности социальной сферы </w:t>
      </w:r>
      <w:r w:rsidR="007504BC" w:rsidRPr="007C5FFF">
        <w:rPr>
          <w:sz w:val="28"/>
          <w:szCs w:val="28"/>
        </w:rPr>
        <w:t>Администрации Усть-Донецкого района</w:t>
      </w:r>
      <w:r w:rsidR="004D2AE0">
        <w:rPr>
          <w:sz w:val="28"/>
          <w:szCs w:val="28"/>
        </w:rPr>
        <w:t>.</w:t>
      </w:r>
    </w:p>
    <w:p w:rsidR="00402594" w:rsidRDefault="00402594" w:rsidP="003A4842">
      <w:pPr>
        <w:pStyle w:val="a3"/>
        <w:spacing w:before="0" w:after="0"/>
        <w:jc w:val="both"/>
        <w:rPr>
          <w:sz w:val="28"/>
          <w:szCs w:val="28"/>
        </w:rPr>
      </w:pPr>
      <w:r w:rsidRPr="007C5FFF">
        <w:rPr>
          <w:sz w:val="28"/>
          <w:szCs w:val="28"/>
        </w:rPr>
        <w:t>Присутствовали</w:t>
      </w:r>
      <w:r w:rsidR="004D2AE0">
        <w:rPr>
          <w:sz w:val="28"/>
          <w:szCs w:val="28"/>
        </w:rPr>
        <w:t xml:space="preserve"> члены комиссии</w:t>
      </w:r>
      <w:r w:rsidR="00456263">
        <w:rPr>
          <w:sz w:val="28"/>
          <w:szCs w:val="28"/>
        </w:rPr>
        <w:t>:</w:t>
      </w:r>
      <w:r w:rsidR="00432A5D">
        <w:rPr>
          <w:sz w:val="28"/>
          <w:szCs w:val="28"/>
        </w:rPr>
        <w:t xml:space="preserve">  </w:t>
      </w:r>
      <w:r w:rsidR="00442710">
        <w:rPr>
          <w:sz w:val="28"/>
          <w:szCs w:val="28"/>
        </w:rPr>
        <w:t>1</w:t>
      </w:r>
      <w:r w:rsidR="00F86118">
        <w:rPr>
          <w:sz w:val="28"/>
          <w:szCs w:val="28"/>
        </w:rPr>
        <w:t>4</w:t>
      </w:r>
      <w:r w:rsidR="00442710">
        <w:rPr>
          <w:sz w:val="28"/>
          <w:szCs w:val="28"/>
        </w:rPr>
        <w:t xml:space="preserve">   </w:t>
      </w:r>
      <w:r w:rsidRPr="007C5FFF">
        <w:rPr>
          <w:sz w:val="28"/>
          <w:szCs w:val="28"/>
        </w:rPr>
        <w:t>человек.</w:t>
      </w:r>
    </w:p>
    <w:p w:rsidR="004C5AC3" w:rsidRPr="007C5FFF" w:rsidRDefault="004C5AC3" w:rsidP="003A4842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В режиме видеоконференцсвязи</w:t>
      </w:r>
      <w:r w:rsidR="00456263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="00432A5D">
        <w:rPr>
          <w:sz w:val="28"/>
          <w:szCs w:val="28"/>
        </w:rPr>
        <w:t xml:space="preserve"> </w:t>
      </w:r>
      <w:r w:rsidR="00442710">
        <w:rPr>
          <w:sz w:val="28"/>
          <w:szCs w:val="28"/>
        </w:rPr>
        <w:t>8</w:t>
      </w:r>
      <w:r w:rsidR="00432A5D">
        <w:rPr>
          <w:sz w:val="28"/>
          <w:szCs w:val="28"/>
        </w:rPr>
        <w:t xml:space="preserve"> </w:t>
      </w:r>
      <w:r w:rsidRPr="007C5FFF">
        <w:rPr>
          <w:sz w:val="28"/>
          <w:szCs w:val="28"/>
        </w:rPr>
        <w:t>человек.</w:t>
      </w:r>
    </w:p>
    <w:p w:rsidR="00CD4BFE" w:rsidRPr="007C5FFF" w:rsidRDefault="006067AB" w:rsidP="003A4842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риглашенные: 6</w:t>
      </w:r>
      <w:r w:rsidR="008E10E1">
        <w:rPr>
          <w:sz w:val="28"/>
          <w:szCs w:val="28"/>
        </w:rPr>
        <w:t xml:space="preserve"> </w:t>
      </w:r>
      <w:r w:rsidR="00432A5D">
        <w:rPr>
          <w:sz w:val="28"/>
          <w:szCs w:val="28"/>
        </w:rPr>
        <w:t xml:space="preserve"> </w:t>
      </w:r>
      <w:r w:rsidR="004D2AE0">
        <w:rPr>
          <w:sz w:val="28"/>
          <w:szCs w:val="28"/>
        </w:rPr>
        <w:t xml:space="preserve"> человек.</w:t>
      </w:r>
    </w:p>
    <w:p w:rsidR="007537B4" w:rsidRDefault="007537B4" w:rsidP="003A4842">
      <w:pPr>
        <w:pStyle w:val="a3"/>
        <w:spacing w:before="0" w:after="0"/>
        <w:jc w:val="center"/>
        <w:rPr>
          <w:b/>
          <w:sz w:val="28"/>
          <w:szCs w:val="28"/>
        </w:rPr>
      </w:pPr>
    </w:p>
    <w:p w:rsidR="00CD4BFE" w:rsidRDefault="00CD4BFE" w:rsidP="003A4842">
      <w:pPr>
        <w:pStyle w:val="a3"/>
        <w:spacing w:before="0" w:after="0"/>
        <w:jc w:val="center"/>
        <w:rPr>
          <w:b/>
          <w:sz w:val="28"/>
          <w:szCs w:val="28"/>
        </w:rPr>
      </w:pPr>
      <w:r w:rsidRPr="007C5FFF">
        <w:rPr>
          <w:b/>
          <w:sz w:val="28"/>
          <w:szCs w:val="28"/>
        </w:rPr>
        <w:t>ПОВЕСТКА ДНЯ</w:t>
      </w:r>
      <w:r w:rsidR="008E10E1">
        <w:rPr>
          <w:b/>
          <w:sz w:val="28"/>
          <w:szCs w:val="28"/>
        </w:rPr>
        <w:t>:</w:t>
      </w:r>
    </w:p>
    <w:p w:rsidR="008E10E1" w:rsidRPr="007C5FFF" w:rsidRDefault="008E10E1" w:rsidP="003A4842">
      <w:pPr>
        <w:pStyle w:val="a3"/>
        <w:spacing w:before="0" w:after="0"/>
        <w:jc w:val="center"/>
        <w:rPr>
          <w:b/>
          <w:sz w:val="28"/>
          <w:szCs w:val="28"/>
        </w:rPr>
      </w:pPr>
    </w:p>
    <w:p w:rsidR="009B18FA" w:rsidRPr="00216844" w:rsidRDefault="009763D6" w:rsidP="00056979">
      <w:pPr>
        <w:pStyle w:val="a4"/>
        <w:numPr>
          <w:ilvl w:val="0"/>
          <w:numId w:val="22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9B18FA">
        <w:rPr>
          <w:b/>
          <w:sz w:val="28"/>
          <w:szCs w:val="28"/>
        </w:rPr>
        <w:t xml:space="preserve"> </w:t>
      </w:r>
      <w:r w:rsidR="009B18FA">
        <w:rPr>
          <w:b/>
          <w:sz w:val="28"/>
          <w:szCs w:val="28"/>
        </w:rPr>
        <w:t>Об организации работы по популяризации здорового образа жизни, творческой деятельности в подростково-молодежной среде</w:t>
      </w:r>
    </w:p>
    <w:p w:rsidR="009763D6" w:rsidRPr="009B18FA" w:rsidRDefault="009763D6" w:rsidP="003A4842">
      <w:pPr>
        <w:spacing w:line="276" w:lineRule="auto"/>
        <w:ind w:left="75"/>
        <w:jc w:val="both"/>
        <w:rPr>
          <w:sz w:val="28"/>
          <w:szCs w:val="28"/>
        </w:rPr>
      </w:pPr>
    </w:p>
    <w:p w:rsidR="009763D6" w:rsidRDefault="009763D6" w:rsidP="003A4842">
      <w:pPr>
        <w:jc w:val="both"/>
        <w:rPr>
          <w:sz w:val="28"/>
          <w:szCs w:val="28"/>
        </w:rPr>
      </w:pPr>
      <w:r>
        <w:rPr>
          <w:sz w:val="28"/>
          <w:szCs w:val="28"/>
        </w:rPr>
        <w:t>Докладчик:</w:t>
      </w:r>
    </w:p>
    <w:p w:rsidR="009763D6" w:rsidRDefault="009B18FA" w:rsidP="003A4842">
      <w:pPr>
        <w:jc w:val="both"/>
        <w:rPr>
          <w:sz w:val="28"/>
          <w:szCs w:val="28"/>
        </w:rPr>
      </w:pPr>
      <w:r>
        <w:rPr>
          <w:sz w:val="28"/>
          <w:szCs w:val="28"/>
        </w:rPr>
        <w:t>Каменская К.О. - начальник отдела культуры, спорта и молодежной политики Администрации Усть-Донецкого района</w:t>
      </w:r>
      <w:r w:rsidR="009763D6">
        <w:rPr>
          <w:sz w:val="28"/>
          <w:szCs w:val="28"/>
        </w:rPr>
        <w:t xml:space="preserve">. </w:t>
      </w:r>
    </w:p>
    <w:p w:rsidR="009763D6" w:rsidRDefault="009763D6" w:rsidP="003A4842">
      <w:pPr>
        <w:tabs>
          <w:tab w:val="left" w:pos="4200"/>
        </w:tabs>
        <w:jc w:val="both"/>
        <w:rPr>
          <w:sz w:val="28"/>
          <w:szCs w:val="28"/>
        </w:rPr>
      </w:pPr>
    </w:p>
    <w:p w:rsidR="00D27CE3" w:rsidRPr="004919FE" w:rsidRDefault="00D27CE3" w:rsidP="003A4842">
      <w:pPr>
        <w:pStyle w:val="a4"/>
        <w:numPr>
          <w:ilvl w:val="0"/>
          <w:numId w:val="22"/>
        </w:numPr>
        <w:spacing w:line="276" w:lineRule="auto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тогах работы по уничтожению очагов произрастания дикорастущих </w:t>
      </w:r>
      <w:proofErr w:type="spellStart"/>
      <w:r>
        <w:rPr>
          <w:b/>
          <w:sz w:val="28"/>
          <w:szCs w:val="28"/>
        </w:rPr>
        <w:t>наркосодержащих</w:t>
      </w:r>
      <w:proofErr w:type="spellEnd"/>
      <w:r>
        <w:rPr>
          <w:b/>
          <w:sz w:val="28"/>
          <w:szCs w:val="28"/>
        </w:rPr>
        <w:t xml:space="preserve"> растений на территории                         Усть-Донецкого района </w:t>
      </w:r>
    </w:p>
    <w:p w:rsidR="00D27CE3" w:rsidRDefault="00D27CE3" w:rsidP="003A4842">
      <w:pPr>
        <w:ind w:left="75"/>
        <w:jc w:val="both"/>
        <w:rPr>
          <w:sz w:val="28"/>
          <w:szCs w:val="28"/>
        </w:rPr>
      </w:pPr>
    </w:p>
    <w:p w:rsidR="00D27CE3" w:rsidRDefault="00D27CE3" w:rsidP="003A4842">
      <w:pPr>
        <w:ind w:left="75"/>
        <w:jc w:val="both"/>
        <w:rPr>
          <w:sz w:val="28"/>
          <w:szCs w:val="28"/>
        </w:rPr>
      </w:pPr>
      <w:r w:rsidRPr="003B1419">
        <w:rPr>
          <w:sz w:val="28"/>
          <w:szCs w:val="28"/>
        </w:rPr>
        <w:t>Докладчик:</w:t>
      </w:r>
    </w:p>
    <w:p w:rsidR="00D27CE3" w:rsidRDefault="00D27CE3" w:rsidP="003A4842">
      <w:pPr>
        <w:ind w:left="7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азько</w:t>
      </w:r>
      <w:proofErr w:type="spellEnd"/>
      <w:r>
        <w:rPr>
          <w:sz w:val="28"/>
          <w:szCs w:val="28"/>
        </w:rPr>
        <w:t xml:space="preserve"> С.В. - начальник управления по сельскому хозяйству и экологии Администрации Усть-Донецкого района</w:t>
      </w:r>
    </w:p>
    <w:p w:rsidR="00D27CE3" w:rsidRPr="00D27CE3" w:rsidRDefault="00D27CE3" w:rsidP="003A4842">
      <w:pPr>
        <w:ind w:left="75"/>
        <w:jc w:val="both"/>
        <w:rPr>
          <w:b/>
          <w:sz w:val="28"/>
          <w:szCs w:val="28"/>
        </w:rPr>
      </w:pPr>
    </w:p>
    <w:p w:rsidR="00F772D7" w:rsidRPr="00505B93" w:rsidRDefault="00F772D7" w:rsidP="00E354ED">
      <w:pPr>
        <w:pStyle w:val="a4"/>
        <w:numPr>
          <w:ilvl w:val="0"/>
          <w:numId w:val="22"/>
        </w:numPr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мерах, направленных на оздоровление </w:t>
      </w:r>
      <w:proofErr w:type="spellStart"/>
      <w:r>
        <w:rPr>
          <w:b/>
          <w:sz w:val="28"/>
          <w:szCs w:val="28"/>
        </w:rPr>
        <w:t>наркоситуации</w:t>
      </w:r>
      <w:proofErr w:type="spellEnd"/>
      <w:r>
        <w:rPr>
          <w:b/>
          <w:sz w:val="28"/>
          <w:szCs w:val="28"/>
        </w:rPr>
        <w:t xml:space="preserve"> в                     Усть-Донецком районе в рамках реализации Стратегии государственной антинаркотической политики в 2024 году</w:t>
      </w:r>
    </w:p>
    <w:p w:rsidR="00F772D7" w:rsidRDefault="00F772D7" w:rsidP="003A4842">
      <w:pPr>
        <w:ind w:left="75"/>
        <w:jc w:val="both"/>
        <w:rPr>
          <w:sz w:val="28"/>
          <w:szCs w:val="28"/>
        </w:rPr>
      </w:pPr>
    </w:p>
    <w:p w:rsidR="00F772D7" w:rsidRDefault="00F772D7" w:rsidP="003A4842">
      <w:pPr>
        <w:ind w:left="75"/>
        <w:jc w:val="both"/>
        <w:rPr>
          <w:sz w:val="28"/>
          <w:szCs w:val="28"/>
        </w:rPr>
      </w:pPr>
      <w:r w:rsidRPr="003B1419">
        <w:rPr>
          <w:sz w:val="28"/>
          <w:szCs w:val="28"/>
        </w:rPr>
        <w:t>Докладчик</w:t>
      </w:r>
      <w:r>
        <w:rPr>
          <w:sz w:val="28"/>
          <w:szCs w:val="28"/>
        </w:rPr>
        <w:t>и</w:t>
      </w:r>
      <w:r w:rsidRPr="003B1419">
        <w:rPr>
          <w:sz w:val="28"/>
          <w:szCs w:val="28"/>
        </w:rPr>
        <w:t>:</w:t>
      </w:r>
    </w:p>
    <w:p w:rsidR="00F772D7" w:rsidRDefault="00F772D7" w:rsidP="003A4842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илов Иван Викторович -  глава администрации </w:t>
      </w:r>
      <w:proofErr w:type="spellStart"/>
      <w:r>
        <w:rPr>
          <w:sz w:val="28"/>
          <w:szCs w:val="28"/>
        </w:rPr>
        <w:t>Пухляковского</w:t>
      </w:r>
      <w:proofErr w:type="spellEnd"/>
      <w:r>
        <w:rPr>
          <w:sz w:val="28"/>
          <w:szCs w:val="28"/>
        </w:rPr>
        <w:t xml:space="preserve"> сельского  поселения</w:t>
      </w:r>
    </w:p>
    <w:p w:rsidR="00F772D7" w:rsidRDefault="00F772D7" w:rsidP="003A4842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нокнижников Александр Васильевич –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главы администрации </w:t>
      </w:r>
      <w:proofErr w:type="spellStart"/>
      <w:r>
        <w:rPr>
          <w:sz w:val="28"/>
          <w:szCs w:val="28"/>
        </w:rPr>
        <w:t>Верхнекундрюченского</w:t>
      </w:r>
      <w:proofErr w:type="spellEnd"/>
      <w:r>
        <w:rPr>
          <w:sz w:val="28"/>
          <w:szCs w:val="28"/>
        </w:rPr>
        <w:t xml:space="preserve">  сельского  поселения</w:t>
      </w:r>
    </w:p>
    <w:p w:rsidR="00F772D7" w:rsidRDefault="00F772D7" w:rsidP="003A4842">
      <w:pPr>
        <w:ind w:left="75"/>
        <w:jc w:val="both"/>
        <w:rPr>
          <w:sz w:val="28"/>
          <w:szCs w:val="28"/>
        </w:rPr>
      </w:pPr>
    </w:p>
    <w:p w:rsidR="004D2AE0" w:rsidRDefault="00AE555A" w:rsidP="00E354ED">
      <w:pPr>
        <w:pStyle w:val="a4"/>
        <w:numPr>
          <w:ilvl w:val="0"/>
          <w:numId w:val="31"/>
        </w:numPr>
        <w:tabs>
          <w:tab w:val="left" w:pos="3240"/>
        </w:tabs>
        <w:ind w:left="567" w:hanging="567"/>
        <w:jc w:val="both"/>
        <w:rPr>
          <w:sz w:val="28"/>
          <w:szCs w:val="28"/>
        </w:rPr>
      </w:pPr>
      <w:r w:rsidRPr="00E05FCC">
        <w:rPr>
          <w:b/>
          <w:sz w:val="28"/>
          <w:szCs w:val="28"/>
        </w:rPr>
        <w:lastRenderedPageBreak/>
        <w:t>СЛУШАЛИ:</w:t>
      </w:r>
      <w:r w:rsidR="004D2AE0" w:rsidRPr="00E05FCC">
        <w:rPr>
          <w:sz w:val="28"/>
          <w:szCs w:val="28"/>
        </w:rPr>
        <w:t xml:space="preserve"> </w:t>
      </w:r>
    </w:p>
    <w:p w:rsidR="003A410B" w:rsidRPr="003A410B" w:rsidRDefault="003A410B" w:rsidP="003A4842">
      <w:pPr>
        <w:tabs>
          <w:tab w:val="left" w:pos="3240"/>
        </w:tabs>
        <w:jc w:val="both"/>
        <w:rPr>
          <w:sz w:val="28"/>
          <w:szCs w:val="28"/>
        </w:rPr>
      </w:pPr>
    </w:p>
    <w:p w:rsidR="003A410B" w:rsidRPr="003A410B" w:rsidRDefault="003A410B" w:rsidP="003A4842">
      <w:pPr>
        <w:jc w:val="both"/>
        <w:rPr>
          <w:sz w:val="28"/>
          <w:szCs w:val="28"/>
        </w:rPr>
      </w:pPr>
      <w:r>
        <w:rPr>
          <w:sz w:val="28"/>
          <w:szCs w:val="28"/>
        </w:rPr>
        <w:t>Каменскую Карину Олеговну</w:t>
      </w:r>
      <w:r w:rsidR="001835C3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начальника отдела культуры, спорта и молодежной политики Администрации Усть-Донецкого района</w:t>
      </w:r>
      <w:r w:rsidRPr="004265AD">
        <w:rPr>
          <w:sz w:val="28"/>
          <w:szCs w:val="28"/>
        </w:rPr>
        <w:t xml:space="preserve"> </w:t>
      </w:r>
      <w:r>
        <w:rPr>
          <w:sz w:val="28"/>
          <w:szCs w:val="28"/>
        </w:rPr>
        <w:t>с информацией</w:t>
      </w:r>
      <w:r w:rsidRPr="003A41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вопросу  </w:t>
      </w:r>
      <w:r w:rsidRPr="003A410B">
        <w:rPr>
          <w:sz w:val="28"/>
          <w:szCs w:val="28"/>
        </w:rPr>
        <w:t>«Об организации работы по популяризации здорового образа жизни, творческой деятельности в подростково-молодежной среде»</w:t>
      </w:r>
      <w:r w:rsidR="001835C3">
        <w:rPr>
          <w:sz w:val="28"/>
          <w:szCs w:val="28"/>
        </w:rPr>
        <w:t>,</w:t>
      </w:r>
    </w:p>
    <w:p w:rsidR="003A410B" w:rsidRDefault="003A410B" w:rsidP="003A4842">
      <w:pPr>
        <w:pStyle w:val="a8"/>
        <w:tabs>
          <w:tab w:val="clear" w:pos="4677"/>
          <w:tab w:val="clear" w:pos="9355"/>
          <w:tab w:val="left" w:pos="2640"/>
        </w:tabs>
        <w:rPr>
          <w:sz w:val="28"/>
          <w:szCs w:val="28"/>
        </w:rPr>
      </w:pPr>
    </w:p>
    <w:p w:rsidR="00E05FCC" w:rsidRDefault="00E05FCC" w:rsidP="003A4842">
      <w:pPr>
        <w:pStyle w:val="a3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E05FCC" w:rsidRDefault="00E05FCC" w:rsidP="003A4842">
      <w:pPr>
        <w:pStyle w:val="a3"/>
        <w:spacing w:before="0" w:after="0"/>
        <w:jc w:val="center"/>
        <w:rPr>
          <w:b/>
          <w:sz w:val="28"/>
          <w:szCs w:val="28"/>
        </w:rPr>
      </w:pPr>
    </w:p>
    <w:p w:rsidR="00E05FCC" w:rsidRPr="00FB04E0" w:rsidRDefault="00E05FCC" w:rsidP="003A4842">
      <w:pPr>
        <w:pStyle w:val="a4"/>
        <w:numPr>
          <w:ilvl w:val="1"/>
          <w:numId w:val="2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докладчика</w:t>
      </w:r>
      <w:r w:rsidRPr="00FB04E0">
        <w:rPr>
          <w:sz w:val="28"/>
          <w:szCs w:val="28"/>
        </w:rPr>
        <w:t xml:space="preserve"> (</w:t>
      </w:r>
      <w:r>
        <w:rPr>
          <w:sz w:val="28"/>
          <w:szCs w:val="28"/>
        </w:rPr>
        <w:t>Каменская К.О.</w:t>
      </w:r>
      <w:r w:rsidRPr="00FB04E0">
        <w:rPr>
          <w:sz w:val="28"/>
          <w:szCs w:val="28"/>
        </w:rPr>
        <w:t>)  принять к сведению.</w:t>
      </w:r>
    </w:p>
    <w:p w:rsidR="00E05FCC" w:rsidRPr="00FB04E0" w:rsidRDefault="00E05FCC" w:rsidP="003A4842">
      <w:pPr>
        <w:jc w:val="both"/>
        <w:rPr>
          <w:sz w:val="28"/>
          <w:szCs w:val="28"/>
        </w:rPr>
      </w:pPr>
    </w:p>
    <w:p w:rsidR="00E05FCC" w:rsidRPr="00BA481E" w:rsidRDefault="00E05FCC" w:rsidP="003A4842">
      <w:pPr>
        <w:jc w:val="both"/>
        <w:rPr>
          <w:b/>
          <w:sz w:val="28"/>
          <w:szCs w:val="28"/>
        </w:rPr>
      </w:pPr>
      <w:r w:rsidRPr="00BA481E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2. Начальнику отдела культуры, спорта и молодежной политики Администрации Усть-Донецкого района</w:t>
      </w:r>
      <w:r w:rsidRPr="00BA481E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Каменская К.О</w:t>
      </w:r>
      <w:r w:rsidRPr="00BA481E">
        <w:rPr>
          <w:b/>
          <w:sz w:val="28"/>
          <w:szCs w:val="28"/>
        </w:rPr>
        <w:t>.):</w:t>
      </w:r>
    </w:p>
    <w:p w:rsidR="00E05FCC" w:rsidRPr="00BA481E" w:rsidRDefault="00E05FCC" w:rsidP="003A4842"/>
    <w:p w:rsidR="00E05FCC" w:rsidRDefault="00E05FCC" w:rsidP="003A484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Провести не менее 2-х районных молодежных  тематических  форумов </w:t>
      </w:r>
    </w:p>
    <w:p w:rsidR="00E05FCC" w:rsidRDefault="00E05FCC" w:rsidP="003A4842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: до 25.12.2024 года</w:t>
      </w:r>
    </w:p>
    <w:p w:rsidR="00E05FCC" w:rsidRDefault="00E05FCC" w:rsidP="003A4842">
      <w:pPr>
        <w:pStyle w:val="a3"/>
        <w:jc w:val="both"/>
        <w:rPr>
          <w:b/>
          <w:sz w:val="28"/>
          <w:szCs w:val="28"/>
        </w:rPr>
      </w:pPr>
    </w:p>
    <w:p w:rsidR="00E05FCC" w:rsidRDefault="00E05FCC" w:rsidP="003A4842">
      <w:pPr>
        <w:pStyle w:val="a3"/>
        <w:jc w:val="both"/>
        <w:rPr>
          <w:sz w:val="28"/>
          <w:szCs w:val="28"/>
        </w:rPr>
      </w:pPr>
      <w:r w:rsidRPr="00C7324A">
        <w:rPr>
          <w:sz w:val="28"/>
          <w:szCs w:val="28"/>
        </w:rPr>
        <w:t>1.2.2.</w:t>
      </w:r>
      <w:r>
        <w:rPr>
          <w:sz w:val="28"/>
          <w:szCs w:val="28"/>
        </w:rPr>
        <w:t xml:space="preserve"> Привлечь к участию в районном  антинаркотическом  конкурсе студентов ГБПОУ РО «</w:t>
      </w:r>
      <w:proofErr w:type="spellStart"/>
      <w:r>
        <w:rPr>
          <w:sz w:val="28"/>
          <w:szCs w:val="28"/>
        </w:rPr>
        <w:t>Пухляковский</w:t>
      </w:r>
      <w:proofErr w:type="spellEnd"/>
      <w:r>
        <w:rPr>
          <w:sz w:val="28"/>
          <w:szCs w:val="28"/>
        </w:rPr>
        <w:t xml:space="preserve"> агропромышленный техникум»</w:t>
      </w:r>
    </w:p>
    <w:p w:rsidR="00E05FCC" w:rsidRDefault="00E05FCC" w:rsidP="003A4842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: до 25.12.2024 года</w:t>
      </w:r>
    </w:p>
    <w:p w:rsidR="00E05FCC" w:rsidRDefault="00E05FCC" w:rsidP="003A4842">
      <w:pPr>
        <w:pStyle w:val="a3"/>
        <w:jc w:val="both"/>
        <w:rPr>
          <w:b/>
          <w:sz w:val="28"/>
          <w:szCs w:val="28"/>
        </w:rPr>
      </w:pPr>
    </w:p>
    <w:p w:rsidR="00E05FCC" w:rsidRDefault="00E05FCC" w:rsidP="003A4842">
      <w:pPr>
        <w:pStyle w:val="a3"/>
        <w:jc w:val="both"/>
        <w:rPr>
          <w:sz w:val="28"/>
          <w:szCs w:val="28"/>
        </w:rPr>
      </w:pPr>
      <w:r w:rsidRPr="00903E3F">
        <w:rPr>
          <w:sz w:val="28"/>
          <w:szCs w:val="28"/>
        </w:rPr>
        <w:t xml:space="preserve">1.2.3. </w:t>
      </w:r>
      <w:r w:rsidR="00670304">
        <w:rPr>
          <w:sz w:val="28"/>
          <w:szCs w:val="28"/>
        </w:rPr>
        <w:t>Расширить функционал интерактивной карты, обеспечив возможность сбора информации о местах нахождения наркотической рекламы жителями района.</w:t>
      </w:r>
    </w:p>
    <w:p w:rsidR="00E05FCC" w:rsidRDefault="00E05FCC" w:rsidP="003A4842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: до 01.02.2025 года</w:t>
      </w:r>
      <w:r w:rsidR="003A410B">
        <w:rPr>
          <w:b/>
          <w:sz w:val="28"/>
          <w:szCs w:val="28"/>
        </w:rPr>
        <w:t xml:space="preserve"> </w:t>
      </w:r>
    </w:p>
    <w:p w:rsidR="00E05FCC" w:rsidRDefault="00E05FCC" w:rsidP="003A4842">
      <w:pPr>
        <w:pStyle w:val="a3"/>
        <w:jc w:val="both"/>
        <w:rPr>
          <w:sz w:val="28"/>
          <w:szCs w:val="28"/>
        </w:rPr>
      </w:pPr>
    </w:p>
    <w:p w:rsidR="00E05FCC" w:rsidRDefault="00E05FCC" w:rsidP="003A484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.2.4. Создать единую систему (план работы) антинаркотической деятельности для учреждений культуры района.</w:t>
      </w:r>
    </w:p>
    <w:p w:rsidR="00E05FCC" w:rsidRDefault="00E05FCC" w:rsidP="003A4842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: до 20.01.2025 года</w:t>
      </w:r>
    </w:p>
    <w:p w:rsidR="003A410B" w:rsidRDefault="003A410B" w:rsidP="003A4842">
      <w:pPr>
        <w:pStyle w:val="a3"/>
        <w:jc w:val="both"/>
        <w:rPr>
          <w:b/>
          <w:sz w:val="28"/>
          <w:szCs w:val="28"/>
        </w:rPr>
      </w:pPr>
    </w:p>
    <w:p w:rsidR="003A410B" w:rsidRDefault="001835C3" w:rsidP="00216ACB">
      <w:pPr>
        <w:pStyle w:val="a3"/>
        <w:numPr>
          <w:ilvl w:val="1"/>
          <w:numId w:val="29"/>
        </w:numPr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A410B">
        <w:rPr>
          <w:b/>
          <w:sz w:val="28"/>
          <w:szCs w:val="28"/>
        </w:rPr>
        <w:t xml:space="preserve">Главе Администрации Усть-Донецкого городского поселения </w:t>
      </w:r>
      <w:r>
        <w:rPr>
          <w:b/>
          <w:sz w:val="28"/>
          <w:szCs w:val="28"/>
        </w:rPr>
        <w:t xml:space="preserve">                          </w:t>
      </w:r>
      <w:proofErr w:type="gramStart"/>
      <w:r>
        <w:rPr>
          <w:b/>
          <w:sz w:val="28"/>
          <w:szCs w:val="28"/>
        </w:rPr>
        <w:t xml:space="preserve">   </w:t>
      </w:r>
      <w:r w:rsidR="003A410B">
        <w:rPr>
          <w:b/>
          <w:sz w:val="28"/>
          <w:szCs w:val="28"/>
        </w:rPr>
        <w:t>(</w:t>
      </w:r>
      <w:proofErr w:type="gramEnd"/>
      <w:r w:rsidR="003A410B">
        <w:rPr>
          <w:b/>
          <w:sz w:val="28"/>
          <w:szCs w:val="28"/>
        </w:rPr>
        <w:t>Тузов С.В.):</w:t>
      </w:r>
    </w:p>
    <w:p w:rsidR="001835C3" w:rsidRDefault="001835C3" w:rsidP="003A4842">
      <w:pPr>
        <w:pStyle w:val="a3"/>
        <w:ind w:left="218"/>
        <w:jc w:val="both"/>
        <w:rPr>
          <w:b/>
          <w:sz w:val="28"/>
          <w:szCs w:val="28"/>
        </w:rPr>
      </w:pPr>
    </w:p>
    <w:p w:rsidR="003A410B" w:rsidRPr="002B65A2" w:rsidRDefault="00216ACB" w:rsidP="003A4842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835C3" w:rsidRPr="002B65A2">
        <w:rPr>
          <w:sz w:val="28"/>
          <w:szCs w:val="28"/>
        </w:rPr>
        <w:t xml:space="preserve">1.3.1. Обеспечить работу спорт инструктора с  жителями, посещающими стадион «Водник». </w:t>
      </w:r>
    </w:p>
    <w:p w:rsidR="001835C3" w:rsidRDefault="001835C3" w:rsidP="003A4842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: до 10.10.2024 года</w:t>
      </w:r>
    </w:p>
    <w:p w:rsidR="00E05FCC" w:rsidRPr="00903E3F" w:rsidRDefault="00E05FCC" w:rsidP="003A4842">
      <w:pPr>
        <w:pStyle w:val="a3"/>
        <w:jc w:val="both"/>
        <w:rPr>
          <w:sz w:val="28"/>
          <w:szCs w:val="28"/>
        </w:rPr>
      </w:pPr>
    </w:p>
    <w:p w:rsidR="001835C3" w:rsidRDefault="009E0371" w:rsidP="003A4842">
      <w:pPr>
        <w:pStyle w:val="a4"/>
        <w:numPr>
          <w:ilvl w:val="0"/>
          <w:numId w:val="25"/>
        </w:numPr>
        <w:jc w:val="both"/>
        <w:rPr>
          <w:sz w:val="28"/>
          <w:szCs w:val="28"/>
        </w:rPr>
      </w:pPr>
      <w:r w:rsidRPr="003A410B">
        <w:rPr>
          <w:b/>
          <w:sz w:val="28"/>
          <w:szCs w:val="28"/>
        </w:rPr>
        <w:t>СЛУШАЛИ:</w:t>
      </w:r>
      <w:r w:rsidR="00A5014F" w:rsidRPr="003A410B">
        <w:rPr>
          <w:sz w:val="28"/>
          <w:szCs w:val="28"/>
        </w:rPr>
        <w:t xml:space="preserve"> </w:t>
      </w:r>
    </w:p>
    <w:p w:rsidR="001835C3" w:rsidRPr="001835C3" w:rsidRDefault="001835C3" w:rsidP="003A4842">
      <w:pPr>
        <w:jc w:val="both"/>
        <w:rPr>
          <w:sz w:val="28"/>
          <w:szCs w:val="28"/>
        </w:rPr>
      </w:pPr>
    </w:p>
    <w:p w:rsidR="001835C3" w:rsidRPr="001835C3" w:rsidRDefault="001835C3" w:rsidP="003A484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азько</w:t>
      </w:r>
      <w:proofErr w:type="spellEnd"/>
      <w:r>
        <w:rPr>
          <w:sz w:val="28"/>
          <w:szCs w:val="28"/>
        </w:rPr>
        <w:t xml:space="preserve"> Сергея  </w:t>
      </w:r>
      <w:r w:rsidRPr="001835C3">
        <w:rPr>
          <w:sz w:val="28"/>
          <w:szCs w:val="28"/>
        </w:rPr>
        <w:t>Владимировича</w:t>
      </w:r>
      <w:r>
        <w:rPr>
          <w:sz w:val="28"/>
          <w:szCs w:val="28"/>
        </w:rPr>
        <w:t xml:space="preserve"> - </w:t>
      </w:r>
      <w:r w:rsidRPr="001835C3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а управления  сельского хозяйства</w:t>
      </w:r>
      <w:r w:rsidRPr="001835C3">
        <w:rPr>
          <w:sz w:val="28"/>
          <w:szCs w:val="28"/>
        </w:rPr>
        <w:t xml:space="preserve"> и экологии Администрации Усть-Донецкого района</w:t>
      </w:r>
      <w:r>
        <w:rPr>
          <w:sz w:val="28"/>
          <w:szCs w:val="28"/>
        </w:rPr>
        <w:t xml:space="preserve"> и информац</w:t>
      </w:r>
      <w:r w:rsidR="002E1F06">
        <w:rPr>
          <w:sz w:val="28"/>
          <w:szCs w:val="28"/>
        </w:rPr>
        <w:t>ией по вопросу</w:t>
      </w:r>
      <w:r>
        <w:rPr>
          <w:sz w:val="28"/>
          <w:szCs w:val="28"/>
        </w:rPr>
        <w:t>:</w:t>
      </w:r>
    </w:p>
    <w:p w:rsidR="00061BFA" w:rsidRDefault="001835C3" w:rsidP="003A4842">
      <w:pPr>
        <w:spacing w:line="276" w:lineRule="auto"/>
        <w:jc w:val="both"/>
        <w:rPr>
          <w:sz w:val="28"/>
          <w:szCs w:val="28"/>
        </w:rPr>
      </w:pPr>
      <w:r w:rsidRPr="00061BFA">
        <w:rPr>
          <w:sz w:val="28"/>
          <w:szCs w:val="28"/>
        </w:rPr>
        <w:t xml:space="preserve">«Об итогах работы по уничтожению очагов произрастания дикорастущих </w:t>
      </w:r>
      <w:proofErr w:type="spellStart"/>
      <w:r w:rsidRPr="00061BFA">
        <w:rPr>
          <w:sz w:val="28"/>
          <w:szCs w:val="28"/>
        </w:rPr>
        <w:t>наркосодержащих</w:t>
      </w:r>
      <w:proofErr w:type="spellEnd"/>
      <w:r w:rsidRPr="00061BFA">
        <w:rPr>
          <w:sz w:val="28"/>
          <w:szCs w:val="28"/>
        </w:rPr>
        <w:t xml:space="preserve"> растений на территории   Усть-Донецкого района</w:t>
      </w:r>
      <w:r w:rsidR="00061BFA">
        <w:rPr>
          <w:sz w:val="28"/>
          <w:szCs w:val="28"/>
        </w:rPr>
        <w:t>»,</w:t>
      </w:r>
    </w:p>
    <w:p w:rsidR="00061BFA" w:rsidRDefault="00061BFA" w:rsidP="003A4842">
      <w:pPr>
        <w:spacing w:line="276" w:lineRule="auto"/>
        <w:ind w:left="75"/>
        <w:jc w:val="center"/>
        <w:rPr>
          <w:b/>
          <w:sz w:val="28"/>
          <w:szCs w:val="28"/>
        </w:rPr>
      </w:pPr>
    </w:p>
    <w:p w:rsidR="001835C3" w:rsidRPr="00061BFA" w:rsidRDefault="00061BFA" w:rsidP="003A4842">
      <w:pPr>
        <w:spacing w:line="276" w:lineRule="auto"/>
        <w:ind w:left="75"/>
        <w:jc w:val="center"/>
        <w:rPr>
          <w:b/>
          <w:sz w:val="28"/>
          <w:szCs w:val="28"/>
        </w:rPr>
      </w:pPr>
      <w:r w:rsidRPr="00061BFA">
        <w:rPr>
          <w:b/>
          <w:sz w:val="28"/>
          <w:szCs w:val="28"/>
        </w:rPr>
        <w:t>РЕШИЛИ:</w:t>
      </w:r>
    </w:p>
    <w:p w:rsidR="00AB1722" w:rsidRPr="001835C3" w:rsidRDefault="00AB1722" w:rsidP="003A4842">
      <w:pPr>
        <w:jc w:val="both"/>
        <w:rPr>
          <w:sz w:val="28"/>
          <w:szCs w:val="28"/>
        </w:rPr>
      </w:pPr>
    </w:p>
    <w:p w:rsidR="003A410B" w:rsidRPr="002E1F06" w:rsidRDefault="003A410B" w:rsidP="003A4842">
      <w:pPr>
        <w:jc w:val="both"/>
        <w:rPr>
          <w:sz w:val="28"/>
          <w:szCs w:val="28"/>
        </w:rPr>
      </w:pPr>
      <w:r w:rsidRPr="002E1F06">
        <w:rPr>
          <w:sz w:val="28"/>
          <w:szCs w:val="28"/>
        </w:rPr>
        <w:lastRenderedPageBreak/>
        <w:t>2.1.Информацию докладчика (</w:t>
      </w:r>
      <w:proofErr w:type="spellStart"/>
      <w:r w:rsidRPr="002E1F06">
        <w:rPr>
          <w:sz w:val="28"/>
          <w:szCs w:val="28"/>
        </w:rPr>
        <w:t>Лазько</w:t>
      </w:r>
      <w:proofErr w:type="spellEnd"/>
      <w:r w:rsidRPr="002E1F06">
        <w:rPr>
          <w:sz w:val="28"/>
          <w:szCs w:val="28"/>
        </w:rPr>
        <w:t xml:space="preserve"> С.В.)  принять к сведению.</w:t>
      </w:r>
    </w:p>
    <w:p w:rsidR="003A410B" w:rsidRPr="002E1F06" w:rsidRDefault="003A410B" w:rsidP="003A4842">
      <w:pPr>
        <w:jc w:val="both"/>
        <w:rPr>
          <w:sz w:val="28"/>
          <w:szCs w:val="28"/>
        </w:rPr>
      </w:pPr>
    </w:p>
    <w:p w:rsidR="003A410B" w:rsidRPr="002E1F06" w:rsidRDefault="003A410B" w:rsidP="003A4842">
      <w:pPr>
        <w:jc w:val="both"/>
        <w:rPr>
          <w:sz w:val="28"/>
          <w:szCs w:val="28"/>
        </w:rPr>
      </w:pPr>
      <w:r w:rsidRPr="00251F8A">
        <w:rPr>
          <w:b/>
          <w:sz w:val="28"/>
          <w:szCs w:val="28"/>
        </w:rPr>
        <w:t>.2.2.</w:t>
      </w:r>
      <w:r w:rsidRPr="002E1F06">
        <w:rPr>
          <w:sz w:val="28"/>
          <w:szCs w:val="28"/>
        </w:rPr>
        <w:t xml:space="preserve">  </w:t>
      </w:r>
      <w:r w:rsidR="002E1F06">
        <w:rPr>
          <w:b/>
          <w:sz w:val="28"/>
          <w:szCs w:val="28"/>
        </w:rPr>
        <w:t>Главам Администраций</w:t>
      </w:r>
      <w:r w:rsidRPr="002E1F06">
        <w:rPr>
          <w:b/>
          <w:sz w:val="28"/>
          <w:szCs w:val="28"/>
        </w:rPr>
        <w:t xml:space="preserve"> городского и сельских поселений</w:t>
      </w:r>
      <w:r w:rsidRPr="002E1F06">
        <w:rPr>
          <w:sz w:val="28"/>
          <w:szCs w:val="28"/>
        </w:rPr>
        <w:t>:</w:t>
      </w:r>
    </w:p>
    <w:p w:rsidR="003A410B" w:rsidRPr="002E1F06" w:rsidRDefault="003A410B" w:rsidP="003A4842">
      <w:pPr>
        <w:jc w:val="both"/>
        <w:rPr>
          <w:sz w:val="28"/>
          <w:szCs w:val="28"/>
        </w:rPr>
      </w:pPr>
    </w:p>
    <w:p w:rsidR="003A410B" w:rsidRPr="002E1F06" w:rsidRDefault="003A410B" w:rsidP="003A4842">
      <w:pPr>
        <w:jc w:val="both"/>
        <w:rPr>
          <w:sz w:val="28"/>
          <w:szCs w:val="28"/>
        </w:rPr>
      </w:pPr>
      <w:r w:rsidRPr="002E1F06">
        <w:rPr>
          <w:sz w:val="28"/>
          <w:szCs w:val="28"/>
        </w:rPr>
        <w:t>2.2.1. Провести работу по выдаче предписаний правообладателям земельных участков, на которых не ликвидирована</w:t>
      </w:r>
      <w:r w:rsidR="002E1F06" w:rsidRPr="002E1F06">
        <w:rPr>
          <w:sz w:val="28"/>
          <w:szCs w:val="28"/>
        </w:rPr>
        <w:t xml:space="preserve"> </w:t>
      </w:r>
      <w:proofErr w:type="spellStart"/>
      <w:r w:rsidR="002E1F06">
        <w:rPr>
          <w:sz w:val="28"/>
          <w:szCs w:val="28"/>
        </w:rPr>
        <w:t>наркосодержащая</w:t>
      </w:r>
      <w:proofErr w:type="spellEnd"/>
      <w:r w:rsidR="002E1F06">
        <w:rPr>
          <w:sz w:val="28"/>
          <w:szCs w:val="28"/>
        </w:rPr>
        <w:t xml:space="preserve"> </w:t>
      </w:r>
      <w:r w:rsidRPr="002E1F06">
        <w:rPr>
          <w:sz w:val="28"/>
          <w:szCs w:val="28"/>
        </w:rPr>
        <w:t>растительность.</w:t>
      </w:r>
    </w:p>
    <w:p w:rsidR="003A410B" w:rsidRPr="002E1F06" w:rsidRDefault="00251F8A" w:rsidP="003A484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рок исполнения: до 27</w:t>
      </w:r>
      <w:r w:rsidR="003A410B" w:rsidRPr="002E1F06">
        <w:rPr>
          <w:b/>
          <w:sz w:val="28"/>
          <w:szCs w:val="28"/>
        </w:rPr>
        <w:t>.09.2024 года</w:t>
      </w:r>
    </w:p>
    <w:p w:rsidR="003A410B" w:rsidRPr="002E1F06" w:rsidRDefault="003A410B" w:rsidP="003A4842">
      <w:pPr>
        <w:jc w:val="both"/>
        <w:rPr>
          <w:sz w:val="28"/>
          <w:szCs w:val="28"/>
        </w:rPr>
      </w:pPr>
    </w:p>
    <w:p w:rsidR="003A410B" w:rsidRPr="002E1F06" w:rsidRDefault="003A410B" w:rsidP="003A4842">
      <w:pPr>
        <w:jc w:val="both"/>
        <w:rPr>
          <w:sz w:val="28"/>
          <w:szCs w:val="28"/>
        </w:rPr>
      </w:pPr>
      <w:r w:rsidRPr="002E1F06">
        <w:rPr>
          <w:sz w:val="28"/>
          <w:szCs w:val="28"/>
        </w:rPr>
        <w:t>2.2.2</w:t>
      </w:r>
      <w:r w:rsidR="00251F8A">
        <w:rPr>
          <w:sz w:val="28"/>
          <w:szCs w:val="28"/>
        </w:rPr>
        <w:t xml:space="preserve">. Обеспечить повсеместный покос имеющейся </w:t>
      </w:r>
      <w:proofErr w:type="spellStart"/>
      <w:r w:rsidR="00251F8A">
        <w:rPr>
          <w:sz w:val="28"/>
          <w:szCs w:val="28"/>
        </w:rPr>
        <w:t>наркосодержащей</w:t>
      </w:r>
      <w:proofErr w:type="spellEnd"/>
      <w:r w:rsidR="00251F8A">
        <w:rPr>
          <w:sz w:val="28"/>
          <w:szCs w:val="28"/>
        </w:rPr>
        <w:t xml:space="preserve"> </w:t>
      </w:r>
      <w:r w:rsidRPr="002E1F06">
        <w:rPr>
          <w:sz w:val="28"/>
          <w:szCs w:val="28"/>
        </w:rPr>
        <w:t>растительности на территориях общего пользования и прилегающих к ним территориях.</w:t>
      </w:r>
    </w:p>
    <w:p w:rsidR="003A410B" w:rsidRPr="002E1F06" w:rsidRDefault="003A410B" w:rsidP="003A4842">
      <w:pPr>
        <w:jc w:val="both"/>
        <w:rPr>
          <w:b/>
          <w:bCs/>
          <w:sz w:val="28"/>
          <w:szCs w:val="28"/>
        </w:rPr>
      </w:pPr>
      <w:r w:rsidRPr="002E1F06">
        <w:rPr>
          <w:b/>
          <w:sz w:val="28"/>
          <w:szCs w:val="28"/>
        </w:rPr>
        <w:t>Срок исполнения</w:t>
      </w:r>
      <w:r w:rsidRPr="002E1F06">
        <w:rPr>
          <w:sz w:val="28"/>
          <w:szCs w:val="28"/>
        </w:rPr>
        <w:t>:</w:t>
      </w:r>
      <w:r w:rsidR="003A4842">
        <w:rPr>
          <w:b/>
          <w:bCs/>
          <w:sz w:val="28"/>
          <w:szCs w:val="28"/>
        </w:rPr>
        <w:t xml:space="preserve"> до 07</w:t>
      </w:r>
      <w:r w:rsidRPr="002E1F06">
        <w:rPr>
          <w:b/>
          <w:bCs/>
          <w:sz w:val="28"/>
          <w:szCs w:val="28"/>
        </w:rPr>
        <w:t>.10.2024 года</w:t>
      </w:r>
    </w:p>
    <w:p w:rsidR="003A410B" w:rsidRPr="002E1F06" w:rsidRDefault="003A410B" w:rsidP="003A4842">
      <w:pPr>
        <w:jc w:val="both"/>
        <w:rPr>
          <w:b/>
          <w:bCs/>
          <w:sz w:val="28"/>
          <w:szCs w:val="28"/>
        </w:rPr>
      </w:pPr>
    </w:p>
    <w:p w:rsidR="003A410B" w:rsidRPr="002E1F06" w:rsidRDefault="003A410B" w:rsidP="003A4842">
      <w:pPr>
        <w:jc w:val="both"/>
        <w:rPr>
          <w:b/>
          <w:sz w:val="28"/>
          <w:szCs w:val="28"/>
        </w:rPr>
      </w:pPr>
      <w:r w:rsidRPr="002E1F06">
        <w:rPr>
          <w:b/>
          <w:bCs/>
          <w:sz w:val="28"/>
          <w:szCs w:val="28"/>
        </w:rPr>
        <w:t>2.3.</w:t>
      </w:r>
      <w:r w:rsidRPr="002E1F06">
        <w:rPr>
          <w:b/>
          <w:sz w:val="28"/>
          <w:szCs w:val="28"/>
        </w:rPr>
        <w:t xml:space="preserve"> </w:t>
      </w:r>
      <w:r w:rsidR="006067AB" w:rsidRPr="002E1F06">
        <w:rPr>
          <w:b/>
          <w:sz w:val="28"/>
          <w:szCs w:val="28"/>
        </w:rPr>
        <w:t>Управлению сельского</w:t>
      </w:r>
      <w:r w:rsidRPr="002E1F06">
        <w:rPr>
          <w:b/>
          <w:sz w:val="28"/>
          <w:szCs w:val="28"/>
        </w:rPr>
        <w:t xml:space="preserve"> хозяйства и экологии (</w:t>
      </w:r>
      <w:proofErr w:type="spellStart"/>
      <w:r w:rsidRPr="002E1F06">
        <w:rPr>
          <w:b/>
          <w:sz w:val="28"/>
          <w:szCs w:val="28"/>
        </w:rPr>
        <w:t>Лазько</w:t>
      </w:r>
      <w:proofErr w:type="spellEnd"/>
      <w:r w:rsidRPr="002E1F06">
        <w:rPr>
          <w:b/>
          <w:sz w:val="28"/>
          <w:szCs w:val="28"/>
        </w:rPr>
        <w:t xml:space="preserve"> С.В.), МКУ «Служба заказчика Усть-Донецкого района» </w:t>
      </w:r>
      <w:r w:rsidR="006067AB" w:rsidRPr="002E1F06">
        <w:rPr>
          <w:b/>
          <w:sz w:val="28"/>
          <w:szCs w:val="28"/>
        </w:rPr>
        <w:t>(Садовников</w:t>
      </w:r>
      <w:r w:rsidRPr="002E1F06">
        <w:rPr>
          <w:b/>
          <w:sz w:val="28"/>
          <w:szCs w:val="28"/>
        </w:rPr>
        <w:t xml:space="preserve"> А.В.):</w:t>
      </w:r>
    </w:p>
    <w:p w:rsidR="003A410B" w:rsidRPr="002E1F06" w:rsidRDefault="003A410B" w:rsidP="003A4842">
      <w:pPr>
        <w:jc w:val="both"/>
        <w:rPr>
          <w:b/>
          <w:sz w:val="28"/>
          <w:szCs w:val="28"/>
        </w:rPr>
      </w:pPr>
    </w:p>
    <w:p w:rsidR="003A410B" w:rsidRPr="002E1F06" w:rsidRDefault="003A410B" w:rsidP="003A4842">
      <w:pPr>
        <w:jc w:val="both"/>
        <w:rPr>
          <w:sz w:val="28"/>
          <w:szCs w:val="28"/>
        </w:rPr>
      </w:pPr>
      <w:r w:rsidRPr="002E1F06">
        <w:rPr>
          <w:sz w:val="28"/>
          <w:szCs w:val="28"/>
        </w:rPr>
        <w:t xml:space="preserve">2.3.1.  Организовать ликвидацию оставшихся заросших </w:t>
      </w:r>
      <w:proofErr w:type="spellStart"/>
      <w:r w:rsidR="006067AB">
        <w:rPr>
          <w:sz w:val="28"/>
          <w:szCs w:val="28"/>
        </w:rPr>
        <w:t>наркосодержащей</w:t>
      </w:r>
      <w:proofErr w:type="spellEnd"/>
      <w:r w:rsidR="006067AB">
        <w:rPr>
          <w:sz w:val="28"/>
          <w:szCs w:val="28"/>
        </w:rPr>
        <w:t xml:space="preserve"> </w:t>
      </w:r>
      <w:r w:rsidR="006067AB" w:rsidRPr="002E1F06">
        <w:rPr>
          <w:sz w:val="28"/>
          <w:szCs w:val="28"/>
        </w:rPr>
        <w:t>растительностью</w:t>
      </w:r>
      <w:r w:rsidRPr="002E1F06">
        <w:rPr>
          <w:sz w:val="28"/>
          <w:szCs w:val="28"/>
        </w:rPr>
        <w:t xml:space="preserve"> участков, расположенных на границе сельскохозяйственных угодий и полос отвода автомобильных дорог.</w:t>
      </w:r>
    </w:p>
    <w:p w:rsidR="003A410B" w:rsidRPr="002E1F06" w:rsidRDefault="003A410B" w:rsidP="003A4842">
      <w:pPr>
        <w:jc w:val="both"/>
        <w:rPr>
          <w:b/>
          <w:bCs/>
          <w:sz w:val="28"/>
          <w:szCs w:val="28"/>
        </w:rPr>
      </w:pPr>
      <w:r w:rsidRPr="002E1F06">
        <w:rPr>
          <w:b/>
          <w:sz w:val="28"/>
          <w:szCs w:val="28"/>
        </w:rPr>
        <w:t>Срок исполнения</w:t>
      </w:r>
      <w:r w:rsidRPr="002E1F06">
        <w:rPr>
          <w:sz w:val="28"/>
          <w:szCs w:val="28"/>
        </w:rPr>
        <w:t>:</w:t>
      </w:r>
      <w:r w:rsidR="003A4842">
        <w:rPr>
          <w:b/>
          <w:bCs/>
          <w:sz w:val="28"/>
          <w:szCs w:val="28"/>
        </w:rPr>
        <w:t xml:space="preserve"> до 07</w:t>
      </w:r>
      <w:r w:rsidRPr="002E1F06">
        <w:rPr>
          <w:b/>
          <w:bCs/>
          <w:sz w:val="28"/>
          <w:szCs w:val="28"/>
        </w:rPr>
        <w:t>.10.2024 года</w:t>
      </w:r>
    </w:p>
    <w:p w:rsidR="003A410B" w:rsidRPr="002E1F06" w:rsidRDefault="003A410B" w:rsidP="003A4842">
      <w:pPr>
        <w:jc w:val="both"/>
        <w:rPr>
          <w:b/>
          <w:bCs/>
          <w:sz w:val="28"/>
          <w:szCs w:val="28"/>
        </w:rPr>
      </w:pPr>
    </w:p>
    <w:p w:rsidR="003A410B" w:rsidRPr="002E1F06" w:rsidRDefault="003A410B" w:rsidP="003A4842">
      <w:pPr>
        <w:jc w:val="both"/>
        <w:rPr>
          <w:b/>
          <w:bCs/>
          <w:sz w:val="28"/>
          <w:szCs w:val="28"/>
        </w:rPr>
      </w:pPr>
      <w:r w:rsidRPr="002E1F06">
        <w:rPr>
          <w:b/>
          <w:bCs/>
          <w:sz w:val="28"/>
          <w:szCs w:val="28"/>
        </w:rPr>
        <w:t>2.4. Атаману Усть-Донецкого казачьего юрта (</w:t>
      </w:r>
      <w:proofErr w:type="spellStart"/>
      <w:r w:rsidRPr="002E1F06">
        <w:rPr>
          <w:b/>
          <w:bCs/>
          <w:sz w:val="28"/>
          <w:szCs w:val="28"/>
        </w:rPr>
        <w:t>Солохин</w:t>
      </w:r>
      <w:proofErr w:type="spellEnd"/>
      <w:r w:rsidRPr="002E1F06">
        <w:rPr>
          <w:b/>
          <w:bCs/>
          <w:sz w:val="28"/>
          <w:szCs w:val="28"/>
        </w:rPr>
        <w:t xml:space="preserve"> Д.М.):</w:t>
      </w:r>
    </w:p>
    <w:p w:rsidR="003A410B" w:rsidRPr="002E1F06" w:rsidRDefault="003A410B" w:rsidP="003A4842">
      <w:pPr>
        <w:jc w:val="both"/>
        <w:rPr>
          <w:b/>
          <w:bCs/>
          <w:sz w:val="28"/>
          <w:szCs w:val="28"/>
        </w:rPr>
      </w:pPr>
    </w:p>
    <w:p w:rsidR="003A410B" w:rsidRPr="002E1F06" w:rsidRDefault="003A410B" w:rsidP="003A4842">
      <w:pPr>
        <w:jc w:val="both"/>
        <w:rPr>
          <w:bCs/>
          <w:sz w:val="28"/>
          <w:szCs w:val="28"/>
        </w:rPr>
      </w:pPr>
      <w:r w:rsidRPr="002E1F06">
        <w:rPr>
          <w:bCs/>
          <w:sz w:val="28"/>
          <w:szCs w:val="28"/>
        </w:rPr>
        <w:t>2.4.1. Обеспечить участие казаков в мероприятиях по  выявлению и ликвидации очагов дикорастущей конопли.</w:t>
      </w:r>
    </w:p>
    <w:p w:rsidR="003A410B" w:rsidRPr="002E1F06" w:rsidRDefault="003A410B" w:rsidP="003A4842">
      <w:pPr>
        <w:jc w:val="both"/>
        <w:rPr>
          <w:b/>
          <w:bCs/>
          <w:sz w:val="28"/>
          <w:szCs w:val="28"/>
        </w:rPr>
      </w:pPr>
      <w:r w:rsidRPr="002E1F06">
        <w:rPr>
          <w:b/>
          <w:sz w:val="28"/>
          <w:szCs w:val="28"/>
        </w:rPr>
        <w:t>Срок исполнения</w:t>
      </w:r>
      <w:r w:rsidRPr="002E1F06">
        <w:rPr>
          <w:sz w:val="28"/>
          <w:szCs w:val="28"/>
        </w:rPr>
        <w:t>:</w:t>
      </w:r>
      <w:r w:rsidR="003A4842">
        <w:rPr>
          <w:sz w:val="28"/>
          <w:szCs w:val="28"/>
        </w:rPr>
        <w:t xml:space="preserve"> </w:t>
      </w:r>
      <w:r w:rsidR="003A4842" w:rsidRPr="003A4842">
        <w:rPr>
          <w:b/>
          <w:sz w:val="28"/>
          <w:szCs w:val="28"/>
        </w:rPr>
        <w:t>до 07.10.2024 года, далее</w:t>
      </w:r>
      <w:r w:rsidR="003A4842">
        <w:rPr>
          <w:sz w:val="28"/>
          <w:szCs w:val="28"/>
        </w:rPr>
        <w:t xml:space="preserve"> </w:t>
      </w:r>
      <w:r w:rsidRPr="002E1F06">
        <w:rPr>
          <w:b/>
          <w:bCs/>
          <w:sz w:val="28"/>
          <w:szCs w:val="28"/>
        </w:rPr>
        <w:t xml:space="preserve"> </w:t>
      </w:r>
      <w:r w:rsidR="00132FAE">
        <w:rPr>
          <w:b/>
          <w:bCs/>
          <w:sz w:val="28"/>
          <w:szCs w:val="28"/>
        </w:rPr>
        <w:t xml:space="preserve">не реже 2-х раз в месяц </w:t>
      </w:r>
      <w:r w:rsidRPr="002E1F06">
        <w:rPr>
          <w:b/>
          <w:bCs/>
          <w:sz w:val="28"/>
          <w:szCs w:val="28"/>
        </w:rPr>
        <w:t xml:space="preserve"> в весенне-летний период 2025 года.</w:t>
      </w:r>
    </w:p>
    <w:p w:rsidR="003A410B" w:rsidRDefault="003A410B" w:rsidP="003A4842">
      <w:pPr>
        <w:jc w:val="both"/>
        <w:rPr>
          <w:b/>
          <w:bCs/>
          <w:sz w:val="28"/>
          <w:szCs w:val="28"/>
        </w:rPr>
      </w:pPr>
    </w:p>
    <w:p w:rsidR="00251F8A" w:rsidRDefault="00251F8A" w:rsidP="003A4842">
      <w:pPr>
        <w:pStyle w:val="a4"/>
        <w:numPr>
          <w:ilvl w:val="0"/>
          <w:numId w:val="25"/>
        </w:numPr>
        <w:ind w:left="0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ЛУШАЛИ:</w:t>
      </w:r>
    </w:p>
    <w:p w:rsidR="00251F8A" w:rsidRPr="00251F8A" w:rsidRDefault="00251F8A" w:rsidP="003A4842">
      <w:pPr>
        <w:jc w:val="both"/>
        <w:rPr>
          <w:b/>
          <w:bCs/>
          <w:sz w:val="28"/>
          <w:szCs w:val="28"/>
        </w:rPr>
      </w:pPr>
    </w:p>
    <w:p w:rsidR="00251F8A" w:rsidRPr="003A4842" w:rsidRDefault="00251F8A" w:rsidP="003A4842">
      <w:pPr>
        <w:jc w:val="both"/>
        <w:rPr>
          <w:bCs/>
          <w:sz w:val="28"/>
          <w:szCs w:val="28"/>
        </w:rPr>
      </w:pPr>
      <w:r w:rsidRPr="003A4842">
        <w:rPr>
          <w:bCs/>
          <w:sz w:val="28"/>
          <w:szCs w:val="28"/>
        </w:rPr>
        <w:t xml:space="preserve">Авилова Ивана Викторовича -  главу Администрации </w:t>
      </w:r>
      <w:proofErr w:type="spellStart"/>
      <w:r w:rsidRPr="003A4842">
        <w:rPr>
          <w:bCs/>
          <w:sz w:val="28"/>
          <w:szCs w:val="28"/>
        </w:rPr>
        <w:t>Пухляковского</w:t>
      </w:r>
      <w:proofErr w:type="spellEnd"/>
      <w:r w:rsidRPr="003A4842">
        <w:rPr>
          <w:bCs/>
          <w:sz w:val="28"/>
          <w:szCs w:val="28"/>
        </w:rPr>
        <w:t xml:space="preserve"> сельского  поселения и  </w:t>
      </w:r>
      <w:proofErr w:type="spellStart"/>
      <w:r w:rsidRPr="003A4842">
        <w:rPr>
          <w:bCs/>
          <w:sz w:val="28"/>
          <w:szCs w:val="28"/>
        </w:rPr>
        <w:t>Чернокнижникова</w:t>
      </w:r>
      <w:proofErr w:type="spellEnd"/>
      <w:r w:rsidRPr="003A4842">
        <w:rPr>
          <w:bCs/>
          <w:sz w:val="28"/>
          <w:szCs w:val="28"/>
        </w:rPr>
        <w:t xml:space="preserve"> Александра Васильевича -  </w:t>
      </w:r>
      <w:proofErr w:type="spellStart"/>
      <w:r w:rsidRPr="003A4842">
        <w:rPr>
          <w:bCs/>
          <w:sz w:val="28"/>
          <w:szCs w:val="28"/>
        </w:rPr>
        <w:t>и.о</w:t>
      </w:r>
      <w:proofErr w:type="spellEnd"/>
      <w:r w:rsidRPr="003A4842">
        <w:rPr>
          <w:bCs/>
          <w:sz w:val="28"/>
          <w:szCs w:val="28"/>
        </w:rPr>
        <w:t xml:space="preserve">. главы Администрации </w:t>
      </w:r>
      <w:proofErr w:type="spellStart"/>
      <w:r w:rsidRPr="003A4842">
        <w:rPr>
          <w:bCs/>
          <w:sz w:val="28"/>
          <w:szCs w:val="28"/>
        </w:rPr>
        <w:t>Верхнекундрюченского</w:t>
      </w:r>
      <w:proofErr w:type="spellEnd"/>
      <w:r w:rsidRPr="003A4842">
        <w:rPr>
          <w:bCs/>
          <w:sz w:val="28"/>
          <w:szCs w:val="28"/>
        </w:rPr>
        <w:t xml:space="preserve"> сельского поселения с  информацией по вопросу «О мерах, направленных на оздоровление </w:t>
      </w:r>
      <w:proofErr w:type="spellStart"/>
      <w:r w:rsidRPr="003A4842">
        <w:rPr>
          <w:bCs/>
          <w:sz w:val="28"/>
          <w:szCs w:val="28"/>
        </w:rPr>
        <w:t>наркоситуации</w:t>
      </w:r>
      <w:proofErr w:type="spellEnd"/>
      <w:r w:rsidRPr="003A4842">
        <w:rPr>
          <w:bCs/>
          <w:sz w:val="28"/>
          <w:szCs w:val="28"/>
        </w:rPr>
        <w:t xml:space="preserve"> в </w:t>
      </w:r>
      <w:r w:rsidR="003A4842">
        <w:rPr>
          <w:bCs/>
          <w:sz w:val="28"/>
          <w:szCs w:val="28"/>
        </w:rPr>
        <w:t xml:space="preserve">                     </w:t>
      </w:r>
      <w:r w:rsidRPr="003A4842">
        <w:rPr>
          <w:bCs/>
          <w:sz w:val="28"/>
          <w:szCs w:val="28"/>
        </w:rPr>
        <w:t>Усть-Донецком районе в рамках реализации Стратегии государственной антинаркотической политики в 2024 году»</w:t>
      </w:r>
    </w:p>
    <w:p w:rsidR="00E166DA" w:rsidRDefault="00E166DA" w:rsidP="003A4842">
      <w:pPr>
        <w:pStyle w:val="a4"/>
        <w:ind w:left="0"/>
        <w:jc w:val="center"/>
        <w:rPr>
          <w:b/>
          <w:sz w:val="28"/>
          <w:szCs w:val="28"/>
        </w:rPr>
      </w:pPr>
    </w:p>
    <w:p w:rsidR="009E0371" w:rsidRDefault="009E0371" w:rsidP="003A4842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005193" w:rsidRDefault="00005193" w:rsidP="003A4842">
      <w:pPr>
        <w:pStyle w:val="a3"/>
        <w:spacing w:before="0" w:after="0"/>
        <w:jc w:val="both"/>
        <w:rPr>
          <w:sz w:val="28"/>
          <w:szCs w:val="28"/>
        </w:rPr>
      </w:pPr>
    </w:p>
    <w:p w:rsidR="00D80C42" w:rsidRDefault="003A4842" w:rsidP="003A4842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51F8A">
        <w:rPr>
          <w:sz w:val="28"/>
          <w:szCs w:val="28"/>
        </w:rPr>
        <w:t>.1.Информацию докладчиков</w:t>
      </w:r>
      <w:r w:rsidR="00D80C42">
        <w:rPr>
          <w:sz w:val="28"/>
          <w:szCs w:val="28"/>
        </w:rPr>
        <w:t xml:space="preserve"> (</w:t>
      </w:r>
      <w:r w:rsidR="00251F8A">
        <w:rPr>
          <w:sz w:val="28"/>
          <w:szCs w:val="28"/>
        </w:rPr>
        <w:t>Авилов И.В., Чернокнижников А.В.</w:t>
      </w:r>
      <w:r w:rsidR="00D80C42">
        <w:rPr>
          <w:sz w:val="28"/>
          <w:szCs w:val="28"/>
        </w:rPr>
        <w:t>)  принять к сведению.</w:t>
      </w:r>
    </w:p>
    <w:p w:rsidR="003A4842" w:rsidRPr="003A4842" w:rsidRDefault="003A4842" w:rsidP="003A4842">
      <w:pPr>
        <w:jc w:val="both"/>
        <w:rPr>
          <w:b/>
          <w:sz w:val="28"/>
          <w:szCs w:val="28"/>
        </w:rPr>
      </w:pPr>
      <w:r w:rsidRPr="003A4842">
        <w:rPr>
          <w:b/>
          <w:sz w:val="28"/>
          <w:szCs w:val="28"/>
        </w:rPr>
        <w:t>3.2</w:t>
      </w:r>
      <w:r w:rsidRPr="003A4842">
        <w:rPr>
          <w:sz w:val="28"/>
          <w:szCs w:val="28"/>
        </w:rPr>
        <w:t xml:space="preserve">. </w:t>
      </w:r>
      <w:r w:rsidRPr="003A4842">
        <w:rPr>
          <w:b/>
          <w:sz w:val="28"/>
          <w:szCs w:val="28"/>
        </w:rPr>
        <w:t xml:space="preserve">Главам Администраций городского и </w:t>
      </w:r>
      <w:r w:rsidR="006067AB" w:rsidRPr="003A4842">
        <w:rPr>
          <w:b/>
          <w:sz w:val="28"/>
          <w:szCs w:val="28"/>
        </w:rPr>
        <w:t>сельских поселений</w:t>
      </w:r>
      <w:r w:rsidRPr="003A4842">
        <w:rPr>
          <w:b/>
          <w:sz w:val="28"/>
          <w:szCs w:val="28"/>
        </w:rPr>
        <w:t>:</w:t>
      </w:r>
    </w:p>
    <w:p w:rsidR="003A4842" w:rsidRPr="003A4842" w:rsidRDefault="003A4842" w:rsidP="003A4842">
      <w:pPr>
        <w:jc w:val="both"/>
        <w:rPr>
          <w:b/>
          <w:sz w:val="28"/>
          <w:szCs w:val="28"/>
        </w:rPr>
      </w:pPr>
    </w:p>
    <w:p w:rsidR="003A4842" w:rsidRPr="003A4842" w:rsidRDefault="003A4842" w:rsidP="003A4842">
      <w:pPr>
        <w:jc w:val="both"/>
        <w:rPr>
          <w:sz w:val="28"/>
          <w:szCs w:val="28"/>
        </w:rPr>
      </w:pPr>
      <w:r w:rsidRPr="003A4842">
        <w:rPr>
          <w:sz w:val="28"/>
          <w:szCs w:val="28"/>
        </w:rPr>
        <w:t xml:space="preserve">3.2.1. Обеспечить на постоянной основе выявление мест произрастания дикорастущих </w:t>
      </w:r>
      <w:proofErr w:type="spellStart"/>
      <w:r w:rsidRPr="003A4842">
        <w:rPr>
          <w:sz w:val="28"/>
          <w:szCs w:val="28"/>
        </w:rPr>
        <w:t>наркосодержащих</w:t>
      </w:r>
      <w:proofErr w:type="spellEnd"/>
      <w:r w:rsidRPr="003A4842">
        <w:rPr>
          <w:sz w:val="28"/>
          <w:szCs w:val="28"/>
        </w:rPr>
        <w:t xml:space="preserve"> растений.</w:t>
      </w:r>
    </w:p>
    <w:p w:rsidR="003A4842" w:rsidRPr="003A4842" w:rsidRDefault="00E354ED" w:rsidP="003A484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к: </w:t>
      </w:r>
      <w:r w:rsidR="003A4842" w:rsidRPr="003A4842">
        <w:rPr>
          <w:b/>
          <w:sz w:val="28"/>
          <w:szCs w:val="28"/>
        </w:rPr>
        <w:t>еженедельно в весенне-летний период 2025 года</w:t>
      </w:r>
    </w:p>
    <w:p w:rsidR="003A4842" w:rsidRPr="003A4842" w:rsidRDefault="003A4842" w:rsidP="003A4842">
      <w:pPr>
        <w:jc w:val="both"/>
        <w:rPr>
          <w:sz w:val="28"/>
          <w:szCs w:val="28"/>
        </w:rPr>
      </w:pPr>
    </w:p>
    <w:p w:rsidR="003A4842" w:rsidRPr="003A4842" w:rsidRDefault="003A4842" w:rsidP="003A4842">
      <w:pPr>
        <w:jc w:val="both"/>
        <w:rPr>
          <w:sz w:val="28"/>
          <w:szCs w:val="28"/>
        </w:rPr>
      </w:pPr>
      <w:r w:rsidRPr="003A4842">
        <w:rPr>
          <w:sz w:val="28"/>
          <w:szCs w:val="28"/>
        </w:rPr>
        <w:lastRenderedPageBreak/>
        <w:t xml:space="preserve">3.2.2. Провести совместно с участковыми уполномоченными рейдовые  мероприятия в места проживания  граждан, склонных к употреблению </w:t>
      </w:r>
      <w:bookmarkStart w:id="0" w:name="_GoBack"/>
      <w:bookmarkEnd w:id="0"/>
      <w:r w:rsidRPr="003A4842">
        <w:rPr>
          <w:sz w:val="28"/>
          <w:szCs w:val="28"/>
        </w:rPr>
        <w:t>наркотических средств и алкогольной продукции, в целях их принуждения к   лечению.</w:t>
      </w:r>
    </w:p>
    <w:p w:rsidR="003A4842" w:rsidRPr="003A4842" w:rsidRDefault="003A4842" w:rsidP="003A4842">
      <w:pPr>
        <w:jc w:val="both"/>
        <w:rPr>
          <w:b/>
          <w:sz w:val="28"/>
          <w:szCs w:val="28"/>
        </w:rPr>
      </w:pPr>
      <w:r w:rsidRPr="003A4842">
        <w:rPr>
          <w:b/>
          <w:sz w:val="28"/>
          <w:szCs w:val="28"/>
        </w:rPr>
        <w:t>Срок: до 01.11.2024 года</w:t>
      </w:r>
    </w:p>
    <w:p w:rsidR="003A4842" w:rsidRPr="003A4842" w:rsidRDefault="003A4842" w:rsidP="003A4842">
      <w:pPr>
        <w:jc w:val="both"/>
        <w:rPr>
          <w:sz w:val="28"/>
          <w:szCs w:val="28"/>
        </w:rPr>
      </w:pPr>
    </w:p>
    <w:p w:rsidR="003A4842" w:rsidRPr="003A4842" w:rsidRDefault="003A4842" w:rsidP="003A4842">
      <w:pPr>
        <w:jc w:val="both"/>
        <w:rPr>
          <w:sz w:val="28"/>
          <w:szCs w:val="28"/>
        </w:rPr>
      </w:pPr>
      <w:r w:rsidRPr="003A4842">
        <w:rPr>
          <w:sz w:val="28"/>
          <w:szCs w:val="28"/>
        </w:rPr>
        <w:t xml:space="preserve">3.2.3. </w:t>
      </w:r>
      <w:r w:rsidR="00E860B6">
        <w:rPr>
          <w:sz w:val="28"/>
          <w:szCs w:val="28"/>
        </w:rPr>
        <w:t>Направить конкурсные материалы для  участия</w:t>
      </w:r>
      <w:r w:rsidRPr="003A4842">
        <w:rPr>
          <w:sz w:val="28"/>
          <w:szCs w:val="28"/>
        </w:rPr>
        <w:t xml:space="preserve"> в районном конкурсе на лучшую организацию антинаркотической работы в </w:t>
      </w:r>
      <w:proofErr w:type="spellStart"/>
      <w:r w:rsidRPr="003A4842">
        <w:rPr>
          <w:sz w:val="28"/>
          <w:szCs w:val="28"/>
        </w:rPr>
        <w:t>подростково</w:t>
      </w:r>
      <w:proofErr w:type="spellEnd"/>
      <w:r w:rsidRPr="003A4842">
        <w:rPr>
          <w:sz w:val="28"/>
          <w:szCs w:val="28"/>
        </w:rPr>
        <w:t xml:space="preserve"> - молодежной среде.</w:t>
      </w:r>
    </w:p>
    <w:p w:rsidR="003A4842" w:rsidRDefault="003A4842" w:rsidP="003A4842">
      <w:pPr>
        <w:jc w:val="both"/>
        <w:rPr>
          <w:b/>
          <w:sz w:val="28"/>
          <w:szCs w:val="28"/>
        </w:rPr>
      </w:pPr>
      <w:r w:rsidRPr="003A4842">
        <w:rPr>
          <w:b/>
          <w:sz w:val="28"/>
          <w:szCs w:val="28"/>
        </w:rPr>
        <w:t xml:space="preserve">Срок: до </w:t>
      </w:r>
      <w:r w:rsidR="00E22643">
        <w:rPr>
          <w:b/>
          <w:sz w:val="28"/>
          <w:szCs w:val="28"/>
        </w:rPr>
        <w:t>01.11.</w:t>
      </w:r>
      <w:r w:rsidRPr="003A4842">
        <w:rPr>
          <w:b/>
          <w:sz w:val="28"/>
          <w:szCs w:val="28"/>
        </w:rPr>
        <w:t>.2024 года</w:t>
      </w:r>
    </w:p>
    <w:p w:rsidR="003924F4" w:rsidRDefault="003924F4" w:rsidP="003A4842">
      <w:pPr>
        <w:jc w:val="both"/>
        <w:rPr>
          <w:b/>
          <w:sz w:val="28"/>
          <w:szCs w:val="28"/>
        </w:rPr>
      </w:pPr>
    </w:p>
    <w:p w:rsidR="003A4842" w:rsidRDefault="003924F4" w:rsidP="003A4842">
      <w:pPr>
        <w:jc w:val="both"/>
        <w:rPr>
          <w:sz w:val="28"/>
          <w:szCs w:val="28"/>
        </w:rPr>
      </w:pPr>
      <w:r w:rsidRPr="003924F4">
        <w:rPr>
          <w:sz w:val="28"/>
          <w:szCs w:val="28"/>
        </w:rPr>
        <w:t>3.2.4.</w:t>
      </w:r>
      <w:r w:rsidR="003F5AE6">
        <w:rPr>
          <w:sz w:val="28"/>
          <w:szCs w:val="28"/>
        </w:rPr>
        <w:t xml:space="preserve"> Использовать  при изготовлении информационных материалов по профилактике нарк</w:t>
      </w:r>
      <w:r w:rsidR="00E354ED">
        <w:rPr>
          <w:sz w:val="28"/>
          <w:szCs w:val="28"/>
        </w:rPr>
        <w:t xml:space="preserve">омании </w:t>
      </w:r>
      <w:r w:rsidR="003F5AE6">
        <w:rPr>
          <w:sz w:val="28"/>
          <w:szCs w:val="28"/>
        </w:rPr>
        <w:t xml:space="preserve"> </w:t>
      </w:r>
      <w:r w:rsidR="00E354ED">
        <w:rPr>
          <w:sz w:val="28"/>
          <w:szCs w:val="28"/>
        </w:rPr>
        <w:t xml:space="preserve">визуальный фирменный стиль «Комплекс мероприятий по противодействию злоупотреблению наркотиками и их незаконному обороту» - </w:t>
      </w:r>
      <w:proofErr w:type="spellStart"/>
      <w:r w:rsidR="00E354ED">
        <w:rPr>
          <w:sz w:val="28"/>
          <w:szCs w:val="28"/>
        </w:rPr>
        <w:t>брендбук</w:t>
      </w:r>
      <w:proofErr w:type="spellEnd"/>
      <w:r w:rsidR="00E354ED">
        <w:rPr>
          <w:sz w:val="28"/>
          <w:szCs w:val="28"/>
        </w:rPr>
        <w:t xml:space="preserve">. </w:t>
      </w:r>
      <w:r w:rsidR="006067AB">
        <w:rPr>
          <w:sz w:val="28"/>
          <w:szCs w:val="28"/>
        </w:rPr>
        <w:t>(</w:t>
      </w:r>
      <w:proofErr w:type="spellStart"/>
      <w:r w:rsidR="006067AB">
        <w:rPr>
          <w:sz w:val="28"/>
          <w:szCs w:val="28"/>
        </w:rPr>
        <w:t>рк</w:t>
      </w:r>
      <w:proofErr w:type="spellEnd"/>
      <w:r w:rsidR="00E354ED">
        <w:rPr>
          <w:sz w:val="28"/>
          <w:szCs w:val="28"/>
        </w:rPr>
        <w:t xml:space="preserve"> 39/1511 от 06.06.2024)</w:t>
      </w:r>
      <w:r w:rsidR="006067AB">
        <w:rPr>
          <w:sz w:val="28"/>
          <w:szCs w:val="28"/>
        </w:rPr>
        <w:t>.</w:t>
      </w:r>
      <w:r w:rsidR="00E354ED">
        <w:rPr>
          <w:sz w:val="28"/>
          <w:szCs w:val="28"/>
        </w:rPr>
        <w:t xml:space="preserve"> </w:t>
      </w:r>
    </w:p>
    <w:p w:rsidR="00E354ED" w:rsidRPr="003A4842" w:rsidRDefault="00E354ED" w:rsidP="003A4842">
      <w:pPr>
        <w:jc w:val="both"/>
        <w:rPr>
          <w:sz w:val="28"/>
          <w:szCs w:val="28"/>
        </w:rPr>
      </w:pPr>
    </w:p>
    <w:p w:rsidR="003A4842" w:rsidRPr="003A4842" w:rsidRDefault="003924F4" w:rsidP="003A4842">
      <w:pPr>
        <w:jc w:val="both"/>
        <w:rPr>
          <w:sz w:val="28"/>
          <w:szCs w:val="28"/>
        </w:rPr>
      </w:pPr>
      <w:r>
        <w:rPr>
          <w:sz w:val="28"/>
          <w:szCs w:val="28"/>
        </w:rPr>
        <w:t>3.2.5</w:t>
      </w:r>
      <w:r w:rsidR="00E354ED">
        <w:rPr>
          <w:sz w:val="28"/>
          <w:szCs w:val="28"/>
        </w:rPr>
        <w:t xml:space="preserve">. Провести мониторинг работы  </w:t>
      </w:r>
      <w:proofErr w:type="spellStart"/>
      <w:r w:rsidR="00E354ED">
        <w:rPr>
          <w:sz w:val="28"/>
          <w:szCs w:val="28"/>
        </w:rPr>
        <w:t>спортинструктора</w:t>
      </w:r>
      <w:proofErr w:type="spellEnd"/>
      <w:r w:rsidR="00E354ED">
        <w:rPr>
          <w:sz w:val="28"/>
          <w:szCs w:val="28"/>
        </w:rPr>
        <w:t xml:space="preserve"> поселения, в целях определения эффективности  его деятельности.</w:t>
      </w:r>
    </w:p>
    <w:p w:rsidR="003A4842" w:rsidRPr="003A4842" w:rsidRDefault="003A4842" w:rsidP="003A4842">
      <w:pPr>
        <w:jc w:val="both"/>
        <w:rPr>
          <w:b/>
          <w:sz w:val="28"/>
          <w:szCs w:val="28"/>
        </w:rPr>
      </w:pPr>
      <w:r w:rsidRPr="003A4842">
        <w:rPr>
          <w:b/>
          <w:sz w:val="28"/>
          <w:szCs w:val="28"/>
        </w:rPr>
        <w:t>Срок: до 1.11.2024 года</w:t>
      </w:r>
    </w:p>
    <w:p w:rsidR="003A4842" w:rsidRPr="003A4842" w:rsidRDefault="003A4842" w:rsidP="003A4842">
      <w:pPr>
        <w:jc w:val="both"/>
        <w:rPr>
          <w:b/>
          <w:sz w:val="28"/>
          <w:szCs w:val="28"/>
        </w:rPr>
      </w:pPr>
    </w:p>
    <w:p w:rsidR="003A4842" w:rsidRPr="003A4842" w:rsidRDefault="00E354ED" w:rsidP="003A4842">
      <w:pPr>
        <w:jc w:val="both"/>
        <w:rPr>
          <w:sz w:val="28"/>
          <w:szCs w:val="28"/>
        </w:rPr>
      </w:pPr>
      <w:r>
        <w:rPr>
          <w:sz w:val="28"/>
          <w:szCs w:val="28"/>
        </w:rPr>
        <w:t>3.2.6</w:t>
      </w:r>
      <w:r w:rsidR="003A4842" w:rsidRPr="003A4842">
        <w:rPr>
          <w:sz w:val="28"/>
          <w:szCs w:val="28"/>
        </w:rPr>
        <w:t xml:space="preserve">. Провести совместно с управлением сельского хозяйства и экологии Администрации Усть-Донецкого района мониторинг уничтожения очагов дикорастущей конопли на сельскохозяйственных угодьях. </w:t>
      </w:r>
    </w:p>
    <w:p w:rsidR="003A4842" w:rsidRDefault="003A4842" w:rsidP="003A4842">
      <w:pPr>
        <w:jc w:val="both"/>
        <w:rPr>
          <w:b/>
          <w:sz w:val="28"/>
          <w:szCs w:val="28"/>
        </w:rPr>
      </w:pPr>
      <w:r w:rsidRPr="00E354ED">
        <w:rPr>
          <w:b/>
          <w:sz w:val="28"/>
          <w:szCs w:val="28"/>
        </w:rPr>
        <w:t>Срок: до 01.10.2024 года</w:t>
      </w:r>
    </w:p>
    <w:p w:rsidR="00056979" w:rsidRDefault="00056979" w:rsidP="003A4842">
      <w:pPr>
        <w:jc w:val="both"/>
        <w:rPr>
          <w:b/>
          <w:sz w:val="28"/>
          <w:szCs w:val="28"/>
        </w:rPr>
      </w:pPr>
    </w:p>
    <w:p w:rsidR="00056979" w:rsidRPr="00056979" w:rsidRDefault="00B47B41" w:rsidP="003A4842">
      <w:pPr>
        <w:jc w:val="both"/>
        <w:rPr>
          <w:sz w:val="28"/>
          <w:szCs w:val="28"/>
        </w:rPr>
      </w:pPr>
      <w:r>
        <w:rPr>
          <w:sz w:val="28"/>
          <w:szCs w:val="28"/>
        </w:rPr>
        <w:t>3.3.7</w:t>
      </w:r>
      <w:r w:rsidR="00056979" w:rsidRPr="00056979">
        <w:rPr>
          <w:sz w:val="28"/>
          <w:szCs w:val="28"/>
        </w:rPr>
        <w:t xml:space="preserve">. </w:t>
      </w:r>
      <w:r w:rsidR="00056979">
        <w:rPr>
          <w:sz w:val="28"/>
          <w:szCs w:val="28"/>
        </w:rPr>
        <w:t>При</w:t>
      </w:r>
      <w:r w:rsidR="00216ACB">
        <w:rPr>
          <w:sz w:val="28"/>
          <w:szCs w:val="28"/>
        </w:rPr>
        <w:t xml:space="preserve">влекать </w:t>
      </w:r>
      <w:r>
        <w:rPr>
          <w:sz w:val="28"/>
          <w:szCs w:val="28"/>
        </w:rPr>
        <w:t xml:space="preserve"> к деятельности молодежных  Советов при Администрациях поселений молодых людей,</w:t>
      </w:r>
      <w:r w:rsidR="00FE392E">
        <w:rPr>
          <w:sz w:val="28"/>
          <w:szCs w:val="28"/>
        </w:rPr>
        <w:t xml:space="preserve"> проживающих на территориях поселений и </w:t>
      </w:r>
      <w:r>
        <w:rPr>
          <w:sz w:val="28"/>
          <w:szCs w:val="28"/>
        </w:rPr>
        <w:t xml:space="preserve"> имеющих достижения регионального, российского  и мирового уровней  в различных видах спорта и творчества</w:t>
      </w:r>
      <w:r w:rsidR="00216ACB">
        <w:rPr>
          <w:sz w:val="28"/>
          <w:szCs w:val="28"/>
        </w:rPr>
        <w:t>.</w:t>
      </w:r>
    </w:p>
    <w:p w:rsidR="00216ACB" w:rsidRDefault="00216ACB" w:rsidP="00216ACB">
      <w:pPr>
        <w:jc w:val="both"/>
        <w:rPr>
          <w:b/>
          <w:sz w:val="28"/>
          <w:szCs w:val="28"/>
        </w:rPr>
      </w:pPr>
      <w:r w:rsidRPr="00E354ED">
        <w:rPr>
          <w:b/>
          <w:sz w:val="28"/>
          <w:szCs w:val="28"/>
        </w:rPr>
        <w:t xml:space="preserve">Срок: </w:t>
      </w:r>
      <w:r>
        <w:rPr>
          <w:b/>
          <w:sz w:val="28"/>
          <w:szCs w:val="28"/>
        </w:rPr>
        <w:t>постоянно</w:t>
      </w:r>
    </w:p>
    <w:p w:rsidR="00D80C42" w:rsidRPr="00E354ED" w:rsidRDefault="00D80C42" w:rsidP="003A4842">
      <w:pPr>
        <w:jc w:val="both"/>
        <w:rPr>
          <w:b/>
          <w:sz w:val="28"/>
          <w:szCs w:val="28"/>
        </w:rPr>
      </w:pPr>
    </w:p>
    <w:p w:rsidR="003A4842" w:rsidRDefault="003A4842" w:rsidP="003A4842">
      <w:pPr>
        <w:jc w:val="both"/>
        <w:rPr>
          <w:sz w:val="28"/>
          <w:szCs w:val="28"/>
        </w:rPr>
      </w:pPr>
    </w:p>
    <w:p w:rsidR="003A4842" w:rsidRDefault="003A4842" w:rsidP="003A4842">
      <w:pPr>
        <w:jc w:val="both"/>
        <w:rPr>
          <w:sz w:val="28"/>
          <w:szCs w:val="28"/>
        </w:rPr>
      </w:pPr>
    </w:p>
    <w:p w:rsidR="003A4842" w:rsidRDefault="003A4842" w:rsidP="003A4842">
      <w:pPr>
        <w:jc w:val="both"/>
        <w:rPr>
          <w:sz w:val="28"/>
          <w:szCs w:val="28"/>
        </w:rPr>
      </w:pPr>
    </w:p>
    <w:p w:rsidR="00F0379B" w:rsidRDefault="00E354ED" w:rsidP="003A4842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35051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F0379B" w:rsidRDefault="00F0379B" w:rsidP="003A4842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35051">
        <w:rPr>
          <w:sz w:val="28"/>
          <w:szCs w:val="28"/>
        </w:rPr>
        <w:t>нтинаркотической</w:t>
      </w:r>
      <w:r>
        <w:rPr>
          <w:sz w:val="28"/>
          <w:szCs w:val="28"/>
        </w:rPr>
        <w:t xml:space="preserve"> </w:t>
      </w:r>
      <w:r w:rsidR="00887204">
        <w:rPr>
          <w:sz w:val="28"/>
          <w:szCs w:val="28"/>
        </w:rPr>
        <w:t>к</w:t>
      </w:r>
      <w:r w:rsidR="00535051">
        <w:rPr>
          <w:sz w:val="28"/>
          <w:szCs w:val="28"/>
        </w:rPr>
        <w:t>омиссии</w:t>
      </w:r>
      <w:r w:rsidR="00B020AA">
        <w:rPr>
          <w:sz w:val="28"/>
          <w:szCs w:val="28"/>
        </w:rPr>
        <w:t xml:space="preserve"> </w:t>
      </w:r>
    </w:p>
    <w:p w:rsidR="00535051" w:rsidRDefault="00535051" w:rsidP="003A4842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Донецкого</w:t>
      </w:r>
      <w:r w:rsidR="00273135">
        <w:rPr>
          <w:sz w:val="28"/>
          <w:szCs w:val="28"/>
        </w:rPr>
        <w:t xml:space="preserve"> района        </w:t>
      </w:r>
      <w:r w:rsidR="00262361">
        <w:rPr>
          <w:sz w:val="28"/>
          <w:szCs w:val="28"/>
        </w:rPr>
        <w:t xml:space="preserve">        </w:t>
      </w:r>
      <w:r w:rsidR="00005193">
        <w:rPr>
          <w:sz w:val="28"/>
          <w:szCs w:val="28"/>
        </w:rPr>
        <w:t xml:space="preserve"> </w:t>
      </w:r>
      <w:r w:rsidR="00F0379B">
        <w:rPr>
          <w:sz w:val="28"/>
          <w:szCs w:val="28"/>
        </w:rPr>
        <w:t xml:space="preserve">                                   </w:t>
      </w:r>
      <w:r w:rsidR="00E354ED">
        <w:rPr>
          <w:sz w:val="28"/>
          <w:szCs w:val="28"/>
        </w:rPr>
        <w:t xml:space="preserve">  В.М. Гуснай</w:t>
      </w:r>
    </w:p>
    <w:p w:rsidR="00E354ED" w:rsidRDefault="00E354ED" w:rsidP="003A4842">
      <w:pPr>
        <w:jc w:val="both"/>
        <w:rPr>
          <w:sz w:val="28"/>
          <w:szCs w:val="28"/>
        </w:rPr>
      </w:pPr>
    </w:p>
    <w:p w:rsidR="00F0379B" w:rsidRDefault="00535051" w:rsidP="003A4842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="00B020AA">
        <w:rPr>
          <w:sz w:val="28"/>
          <w:szCs w:val="28"/>
        </w:rPr>
        <w:t xml:space="preserve"> </w:t>
      </w:r>
      <w:r w:rsidR="00F0379B">
        <w:rPr>
          <w:sz w:val="28"/>
          <w:szCs w:val="28"/>
        </w:rPr>
        <w:t>антинаркотической</w:t>
      </w:r>
    </w:p>
    <w:p w:rsidR="002E6173" w:rsidRDefault="00273135" w:rsidP="003A4842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35051">
        <w:rPr>
          <w:sz w:val="28"/>
          <w:szCs w:val="28"/>
        </w:rPr>
        <w:t>омиссии</w:t>
      </w:r>
      <w:r w:rsidR="00005193">
        <w:rPr>
          <w:sz w:val="28"/>
          <w:szCs w:val="28"/>
        </w:rPr>
        <w:t xml:space="preserve"> </w:t>
      </w:r>
      <w:r w:rsidR="00535051">
        <w:rPr>
          <w:sz w:val="28"/>
          <w:szCs w:val="28"/>
        </w:rPr>
        <w:t xml:space="preserve">Усть-Донецкого района </w:t>
      </w:r>
      <w:r w:rsidR="00FF40C3">
        <w:rPr>
          <w:sz w:val="28"/>
          <w:szCs w:val="28"/>
        </w:rPr>
        <w:t xml:space="preserve">   </w:t>
      </w:r>
      <w:r w:rsidR="00F0379B">
        <w:rPr>
          <w:sz w:val="28"/>
          <w:szCs w:val="28"/>
        </w:rPr>
        <w:t xml:space="preserve">                                  </w:t>
      </w:r>
      <w:r w:rsidR="00080AB2">
        <w:rPr>
          <w:sz w:val="28"/>
          <w:szCs w:val="28"/>
        </w:rPr>
        <w:t>Н.А. Шахматова</w:t>
      </w:r>
    </w:p>
    <w:sectPr w:rsidR="002E6173" w:rsidSect="009763D6">
      <w:headerReference w:type="default" r:id="rId8"/>
      <w:pgSz w:w="11906" w:h="16838"/>
      <w:pgMar w:top="284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16A" w:rsidRDefault="0039416A" w:rsidP="003769FD">
      <w:r>
        <w:separator/>
      </w:r>
    </w:p>
  </w:endnote>
  <w:endnote w:type="continuationSeparator" w:id="0">
    <w:p w:rsidR="0039416A" w:rsidRDefault="0039416A" w:rsidP="0037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16A" w:rsidRDefault="0039416A" w:rsidP="003769FD">
      <w:r>
        <w:separator/>
      </w:r>
    </w:p>
  </w:footnote>
  <w:footnote w:type="continuationSeparator" w:id="0">
    <w:p w:rsidR="0039416A" w:rsidRDefault="0039416A" w:rsidP="00376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8C" w:rsidRDefault="00FC4A8C" w:rsidP="003769FD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40FC"/>
    <w:multiLevelType w:val="hybridMultilevel"/>
    <w:tmpl w:val="FA346A30"/>
    <w:lvl w:ilvl="0" w:tplc="1E1ECEB8">
      <w:start w:val="3"/>
      <w:numFmt w:val="decimal"/>
      <w:lvlText w:val="%1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" w15:restartNumberingAfterBreak="0">
    <w:nsid w:val="07405E7A"/>
    <w:multiLevelType w:val="hybridMultilevel"/>
    <w:tmpl w:val="504026D4"/>
    <w:lvl w:ilvl="0" w:tplc="6AA24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F4105"/>
    <w:multiLevelType w:val="hybridMultilevel"/>
    <w:tmpl w:val="7012E944"/>
    <w:lvl w:ilvl="0" w:tplc="BF4C3AAE">
      <w:start w:val="1"/>
      <w:numFmt w:val="decimal"/>
      <w:lvlText w:val="%1."/>
      <w:lvlJc w:val="left"/>
      <w:pPr>
        <w:ind w:left="659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8C5775"/>
    <w:multiLevelType w:val="multilevel"/>
    <w:tmpl w:val="4D76355E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2160"/>
      </w:pPr>
      <w:rPr>
        <w:rFonts w:hint="default"/>
      </w:rPr>
    </w:lvl>
  </w:abstractNum>
  <w:abstractNum w:abstractNumId="4" w15:restartNumberingAfterBreak="0">
    <w:nsid w:val="17B9576C"/>
    <w:multiLevelType w:val="multilevel"/>
    <w:tmpl w:val="2728709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6" w:hanging="2160"/>
      </w:pPr>
      <w:rPr>
        <w:rFonts w:hint="default"/>
      </w:rPr>
    </w:lvl>
  </w:abstractNum>
  <w:abstractNum w:abstractNumId="5" w15:restartNumberingAfterBreak="0">
    <w:nsid w:val="22F848C8"/>
    <w:multiLevelType w:val="hybridMultilevel"/>
    <w:tmpl w:val="8B547ABC"/>
    <w:lvl w:ilvl="0" w:tplc="6D5A83EC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 w15:restartNumberingAfterBreak="0">
    <w:nsid w:val="22FF57E6"/>
    <w:multiLevelType w:val="hybridMultilevel"/>
    <w:tmpl w:val="B35203BC"/>
    <w:lvl w:ilvl="0" w:tplc="E5629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54C54"/>
    <w:multiLevelType w:val="multilevel"/>
    <w:tmpl w:val="ECB20CD8"/>
    <w:lvl w:ilvl="0">
      <w:start w:val="2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Verdana" w:hAnsi="Verdana"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Verdana" w:hAnsi="Verdana" w:hint="default"/>
        <w:sz w:val="18"/>
      </w:rPr>
    </w:lvl>
  </w:abstractNum>
  <w:abstractNum w:abstractNumId="8" w15:restartNumberingAfterBreak="0">
    <w:nsid w:val="2B482624"/>
    <w:multiLevelType w:val="hybridMultilevel"/>
    <w:tmpl w:val="C5B68542"/>
    <w:lvl w:ilvl="0" w:tplc="041CF8E4">
      <w:start w:val="1"/>
      <w:numFmt w:val="decimal"/>
      <w:lvlText w:val="%1."/>
      <w:lvlJc w:val="left"/>
      <w:pPr>
        <w:ind w:left="101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9" w15:restartNumberingAfterBreak="0">
    <w:nsid w:val="2D3E5796"/>
    <w:multiLevelType w:val="multilevel"/>
    <w:tmpl w:val="EF203A52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2F285EE4"/>
    <w:multiLevelType w:val="multilevel"/>
    <w:tmpl w:val="26F4CD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366138B"/>
    <w:multiLevelType w:val="multilevel"/>
    <w:tmpl w:val="F36C20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70D3B29"/>
    <w:multiLevelType w:val="hybridMultilevel"/>
    <w:tmpl w:val="D8109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F3880"/>
    <w:multiLevelType w:val="multilevel"/>
    <w:tmpl w:val="4686E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67" w:hanging="4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45E10BC8"/>
    <w:multiLevelType w:val="multilevel"/>
    <w:tmpl w:val="67AA4B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576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80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0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040" w:hanging="2160"/>
      </w:pPr>
      <w:rPr>
        <w:rFonts w:hint="default"/>
      </w:rPr>
    </w:lvl>
  </w:abstractNum>
  <w:abstractNum w:abstractNumId="15" w15:restartNumberingAfterBreak="0">
    <w:nsid w:val="48C7449E"/>
    <w:multiLevelType w:val="multilevel"/>
    <w:tmpl w:val="4A64542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92A1D02"/>
    <w:multiLevelType w:val="hybridMultilevel"/>
    <w:tmpl w:val="B6EAE562"/>
    <w:lvl w:ilvl="0" w:tplc="8D42A5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37F58"/>
    <w:multiLevelType w:val="multilevel"/>
    <w:tmpl w:val="5504E2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B9C6A4C"/>
    <w:multiLevelType w:val="hybridMultilevel"/>
    <w:tmpl w:val="DB306FA8"/>
    <w:lvl w:ilvl="0" w:tplc="7F206D3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 w15:restartNumberingAfterBreak="0">
    <w:nsid w:val="4DE812BD"/>
    <w:multiLevelType w:val="multilevel"/>
    <w:tmpl w:val="0E3C76F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7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8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1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944" w:hanging="2160"/>
      </w:pPr>
      <w:rPr>
        <w:rFonts w:hint="default"/>
      </w:rPr>
    </w:lvl>
  </w:abstractNum>
  <w:abstractNum w:abstractNumId="20" w15:restartNumberingAfterBreak="0">
    <w:nsid w:val="5D537611"/>
    <w:multiLevelType w:val="multilevel"/>
    <w:tmpl w:val="4686E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67" w:hanging="4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60B0199E"/>
    <w:multiLevelType w:val="multilevel"/>
    <w:tmpl w:val="0570E7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99D6EFA"/>
    <w:multiLevelType w:val="multilevel"/>
    <w:tmpl w:val="54A2369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3" w15:restartNumberingAfterBreak="0">
    <w:nsid w:val="6C6652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176228"/>
    <w:multiLevelType w:val="hybridMultilevel"/>
    <w:tmpl w:val="183CF69C"/>
    <w:lvl w:ilvl="0" w:tplc="44E8EF40">
      <w:start w:val="1"/>
      <w:numFmt w:val="decimal"/>
      <w:lvlText w:val="%1."/>
      <w:lvlJc w:val="left"/>
      <w:pPr>
        <w:ind w:left="585" w:hanging="51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25" w15:restartNumberingAfterBreak="0">
    <w:nsid w:val="709E2182"/>
    <w:multiLevelType w:val="hybridMultilevel"/>
    <w:tmpl w:val="3C366ED0"/>
    <w:lvl w:ilvl="0" w:tplc="11A8C80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1A34728"/>
    <w:multiLevelType w:val="multilevel"/>
    <w:tmpl w:val="61D25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639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7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2160"/>
      </w:pPr>
      <w:rPr>
        <w:rFonts w:hint="default"/>
      </w:rPr>
    </w:lvl>
  </w:abstractNum>
  <w:abstractNum w:abstractNumId="27" w15:restartNumberingAfterBreak="0">
    <w:nsid w:val="798C4FD9"/>
    <w:multiLevelType w:val="multilevel"/>
    <w:tmpl w:val="F572D8E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A392246"/>
    <w:multiLevelType w:val="multilevel"/>
    <w:tmpl w:val="99B2E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6"/>
  </w:num>
  <w:num w:numId="2">
    <w:abstractNumId w:val="18"/>
  </w:num>
  <w:num w:numId="3">
    <w:abstractNumId w:val="25"/>
  </w:num>
  <w:num w:numId="4">
    <w:abstractNumId w:val="23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6"/>
  </w:num>
  <w:num w:numId="9">
    <w:abstractNumId w:val="19"/>
  </w:num>
  <w:num w:numId="10">
    <w:abstractNumId w:val="10"/>
  </w:num>
  <w:num w:numId="11">
    <w:abstractNumId w:val="28"/>
  </w:num>
  <w:num w:numId="12">
    <w:abstractNumId w:val="0"/>
  </w:num>
  <w:num w:numId="13">
    <w:abstractNumId w:val="5"/>
  </w:num>
  <w:num w:numId="14">
    <w:abstractNumId w:val="14"/>
  </w:num>
  <w:num w:numId="15">
    <w:abstractNumId w:val="17"/>
  </w:num>
  <w:num w:numId="16">
    <w:abstractNumId w:val="15"/>
  </w:num>
  <w:num w:numId="17">
    <w:abstractNumId w:val="13"/>
  </w:num>
  <w:num w:numId="18">
    <w:abstractNumId w:val="7"/>
  </w:num>
  <w:num w:numId="19">
    <w:abstractNumId w:val="4"/>
  </w:num>
  <w:num w:numId="20">
    <w:abstractNumId w:val="27"/>
  </w:num>
  <w:num w:numId="21">
    <w:abstractNumId w:val="21"/>
  </w:num>
  <w:num w:numId="22">
    <w:abstractNumId w:val="24"/>
  </w:num>
  <w:num w:numId="23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1"/>
  </w:num>
  <w:num w:numId="26">
    <w:abstractNumId w:val="2"/>
  </w:num>
  <w:num w:numId="27">
    <w:abstractNumId w:val="8"/>
  </w:num>
  <w:num w:numId="28">
    <w:abstractNumId w:val="1"/>
  </w:num>
  <w:num w:numId="29">
    <w:abstractNumId w:val="3"/>
  </w:num>
  <w:num w:numId="30">
    <w:abstractNumId w:val="2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1A6"/>
    <w:rsid w:val="00000244"/>
    <w:rsid w:val="0000149C"/>
    <w:rsid w:val="0000230A"/>
    <w:rsid w:val="00003689"/>
    <w:rsid w:val="00005193"/>
    <w:rsid w:val="00005565"/>
    <w:rsid w:val="0001182A"/>
    <w:rsid w:val="000121A6"/>
    <w:rsid w:val="000122A3"/>
    <w:rsid w:val="00013069"/>
    <w:rsid w:val="00025742"/>
    <w:rsid w:val="000312D0"/>
    <w:rsid w:val="00035226"/>
    <w:rsid w:val="000359EA"/>
    <w:rsid w:val="000409C4"/>
    <w:rsid w:val="000428E2"/>
    <w:rsid w:val="000432B8"/>
    <w:rsid w:val="000462D8"/>
    <w:rsid w:val="0005368A"/>
    <w:rsid w:val="000541B6"/>
    <w:rsid w:val="000544CD"/>
    <w:rsid w:val="00055AF9"/>
    <w:rsid w:val="00056979"/>
    <w:rsid w:val="00061232"/>
    <w:rsid w:val="00061BFA"/>
    <w:rsid w:val="00063C7F"/>
    <w:rsid w:val="000658CC"/>
    <w:rsid w:val="0006624D"/>
    <w:rsid w:val="00071A48"/>
    <w:rsid w:val="000728DF"/>
    <w:rsid w:val="0007346D"/>
    <w:rsid w:val="00075F4D"/>
    <w:rsid w:val="00080A5F"/>
    <w:rsid w:val="00080AB2"/>
    <w:rsid w:val="0008710B"/>
    <w:rsid w:val="00087DCF"/>
    <w:rsid w:val="000919E4"/>
    <w:rsid w:val="00094C99"/>
    <w:rsid w:val="000957DD"/>
    <w:rsid w:val="000A13B2"/>
    <w:rsid w:val="000A7581"/>
    <w:rsid w:val="000B2CEE"/>
    <w:rsid w:val="000B6226"/>
    <w:rsid w:val="000B7531"/>
    <w:rsid w:val="000C0B64"/>
    <w:rsid w:val="000C61D1"/>
    <w:rsid w:val="000D167A"/>
    <w:rsid w:val="000D17CF"/>
    <w:rsid w:val="000D1A2B"/>
    <w:rsid w:val="000D470B"/>
    <w:rsid w:val="000D4F86"/>
    <w:rsid w:val="000D5688"/>
    <w:rsid w:val="000E008C"/>
    <w:rsid w:val="000E2532"/>
    <w:rsid w:val="000E38B5"/>
    <w:rsid w:val="000E638D"/>
    <w:rsid w:val="000F3389"/>
    <w:rsid w:val="000F614A"/>
    <w:rsid w:val="001006D7"/>
    <w:rsid w:val="00100E76"/>
    <w:rsid w:val="00101BBF"/>
    <w:rsid w:val="00102590"/>
    <w:rsid w:val="00105B5E"/>
    <w:rsid w:val="00106070"/>
    <w:rsid w:val="001101A4"/>
    <w:rsid w:val="00110A08"/>
    <w:rsid w:val="001115E1"/>
    <w:rsid w:val="0011456E"/>
    <w:rsid w:val="0011498F"/>
    <w:rsid w:val="001162E9"/>
    <w:rsid w:val="001164DD"/>
    <w:rsid w:val="00116761"/>
    <w:rsid w:val="001202EC"/>
    <w:rsid w:val="00122D66"/>
    <w:rsid w:val="00124FAB"/>
    <w:rsid w:val="00125F9A"/>
    <w:rsid w:val="0012696E"/>
    <w:rsid w:val="00130F7B"/>
    <w:rsid w:val="0013240A"/>
    <w:rsid w:val="00132741"/>
    <w:rsid w:val="00132FAE"/>
    <w:rsid w:val="00137FCF"/>
    <w:rsid w:val="001401B9"/>
    <w:rsid w:val="00141561"/>
    <w:rsid w:val="001417A7"/>
    <w:rsid w:val="00147734"/>
    <w:rsid w:val="00156F66"/>
    <w:rsid w:val="0015750D"/>
    <w:rsid w:val="00157825"/>
    <w:rsid w:val="00157A0D"/>
    <w:rsid w:val="0016088D"/>
    <w:rsid w:val="00162ABB"/>
    <w:rsid w:val="00163BA2"/>
    <w:rsid w:val="001646FB"/>
    <w:rsid w:val="00176152"/>
    <w:rsid w:val="00180F5A"/>
    <w:rsid w:val="00182270"/>
    <w:rsid w:val="001835C3"/>
    <w:rsid w:val="00183B99"/>
    <w:rsid w:val="00185349"/>
    <w:rsid w:val="00193EA2"/>
    <w:rsid w:val="001958D9"/>
    <w:rsid w:val="001A0B15"/>
    <w:rsid w:val="001A5CA5"/>
    <w:rsid w:val="001A6C22"/>
    <w:rsid w:val="001B0C13"/>
    <w:rsid w:val="001B123E"/>
    <w:rsid w:val="001B3CAE"/>
    <w:rsid w:val="001B5B56"/>
    <w:rsid w:val="001C39C2"/>
    <w:rsid w:val="001C515D"/>
    <w:rsid w:val="001C6416"/>
    <w:rsid w:val="001C7C9D"/>
    <w:rsid w:val="001D0316"/>
    <w:rsid w:val="001D10E3"/>
    <w:rsid w:val="001D235B"/>
    <w:rsid w:val="001D53BE"/>
    <w:rsid w:val="001D565B"/>
    <w:rsid w:val="001D6F5A"/>
    <w:rsid w:val="001E1510"/>
    <w:rsid w:val="001E23F3"/>
    <w:rsid w:val="001E4F2B"/>
    <w:rsid w:val="001F1AC3"/>
    <w:rsid w:val="001F3B4F"/>
    <w:rsid w:val="00201F1E"/>
    <w:rsid w:val="0020236A"/>
    <w:rsid w:val="0020314C"/>
    <w:rsid w:val="00204124"/>
    <w:rsid w:val="002048C4"/>
    <w:rsid w:val="0020582B"/>
    <w:rsid w:val="00212763"/>
    <w:rsid w:val="0021331C"/>
    <w:rsid w:val="00213499"/>
    <w:rsid w:val="00216154"/>
    <w:rsid w:val="00216ACB"/>
    <w:rsid w:val="00217ED3"/>
    <w:rsid w:val="00223E27"/>
    <w:rsid w:val="002257A3"/>
    <w:rsid w:val="00233ACE"/>
    <w:rsid w:val="00237B73"/>
    <w:rsid w:val="00240D78"/>
    <w:rsid w:val="00243C39"/>
    <w:rsid w:val="0024514A"/>
    <w:rsid w:val="0024566B"/>
    <w:rsid w:val="0024730C"/>
    <w:rsid w:val="00251F8A"/>
    <w:rsid w:val="00252E1C"/>
    <w:rsid w:val="00257986"/>
    <w:rsid w:val="0026059C"/>
    <w:rsid w:val="0026135A"/>
    <w:rsid w:val="00261540"/>
    <w:rsid w:val="00262361"/>
    <w:rsid w:val="00264B5F"/>
    <w:rsid w:val="002661F2"/>
    <w:rsid w:val="002667E4"/>
    <w:rsid w:val="002705F4"/>
    <w:rsid w:val="0027233E"/>
    <w:rsid w:val="00273135"/>
    <w:rsid w:val="00273136"/>
    <w:rsid w:val="0027387C"/>
    <w:rsid w:val="0027578B"/>
    <w:rsid w:val="00276F42"/>
    <w:rsid w:val="00280C19"/>
    <w:rsid w:val="00281982"/>
    <w:rsid w:val="002829DD"/>
    <w:rsid w:val="00283A28"/>
    <w:rsid w:val="002865B0"/>
    <w:rsid w:val="00295EDE"/>
    <w:rsid w:val="0029797F"/>
    <w:rsid w:val="002A4BBF"/>
    <w:rsid w:val="002A5166"/>
    <w:rsid w:val="002B3728"/>
    <w:rsid w:val="002B65A2"/>
    <w:rsid w:val="002C1219"/>
    <w:rsid w:val="002C6941"/>
    <w:rsid w:val="002D4157"/>
    <w:rsid w:val="002D64BA"/>
    <w:rsid w:val="002D6557"/>
    <w:rsid w:val="002D6D0E"/>
    <w:rsid w:val="002E1F06"/>
    <w:rsid w:val="002E34A6"/>
    <w:rsid w:val="002E3BDD"/>
    <w:rsid w:val="002E3F40"/>
    <w:rsid w:val="002E6173"/>
    <w:rsid w:val="002E798B"/>
    <w:rsid w:val="002E7FF5"/>
    <w:rsid w:val="002F0DD5"/>
    <w:rsid w:val="002F3F1D"/>
    <w:rsid w:val="002F478F"/>
    <w:rsid w:val="002F4D99"/>
    <w:rsid w:val="003038BE"/>
    <w:rsid w:val="003071DC"/>
    <w:rsid w:val="003071FB"/>
    <w:rsid w:val="003144BC"/>
    <w:rsid w:val="00321865"/>
    <w:rsid w:val="00325785"/>
    <w:rsid w:val="0034632C"/>
    <w:rsid w:val="00347ED8"/>
    <w:rsid w:val="00357AB4"/>
    <w:rsid w:val="003632C1"/>
    <w:rsid w:val="003639E3"/>
    <w:rsid w:val="00366005"/>
    <w:rsid w:val="003769FD"/>
    <w:rsid w:val="00376EEB"/>
    <w:rsid w:val="00377DD6"/>
    <w:rsid w:val="003839FA"/>
    <w:rsid w:val="00383E4C"/>
    <w:rsid w:val="0038519C"/>
    <w:rsid w:val="00385D5B"/>
    <w:rsid w:val="00385EC0"/>
    <w:rsid w:val="003908A0"/>
    <w:rsid w:val="003924F4"/>
    <w:rsid w:val="0039416A"/>
    <w:rsid w:val="00395493"/>
    <w:rsid w:val="00395961"/>
    <w:rsid w:val="003A410B"/>
    <w:rsid w:val="003A4842"/>
    <w:rsid w:val="003A66E8"/>
    <w:rsid w:val="003B0EF4"/>
    <w:rsid w:val="003B0FE8"/>
    <w:rsid w:val="003B2948"/>
    <w:rsid w:val="003B3CCD"/>
    <w:rsid w:val="003B6135"/>
    <w:rsid w:val="003C71DC"/>
    <w:rsid w:val="003D08AF"/>
    <w:rsid w:val="003D1D39"/>
    <w:rsid w:val="003D509F"/>
    <w:rsid w:val="003D5488"/>
    <w:rsid w:val="003D62AE"/>
    <w:rsid w:val="003E17FB"/>
    <w:rsid w:val="003E26AA"/>
    <w:rsid w:val="003E5DD4"/>
    <w:rsid w:val="003E7C95"/>
    <w:rsid w:val="003F0743"/>
    <w:rsid w:val="003F412C"/>
    <w:rsid w:val="003F5AE6"/>
    <w:rsid w:val="00402594"/>
    <w:rsid w:val="004031A4"/>
    <w:rsid w:val="00403C7B"/>
    <w:rsid w:val="00405ADE"/>
    <w:rsid w:val="00413E92"/>
    <w:rsid w:val="00415296"/>
    <w:rsid w:val="00420FEB"/>
    <w:rsid w:val="00426542"/>
    <w:rsid w:val="00432A5D"/>
    <w:rsid w:val="0043772E"/>
    <w:rsid w:val="0044124B"/>
    <w:rsid w:val="00442710"/>
    <w:rsid w:val="004446C7"/>
    <w:rsid w:val="004463D6"/>
    <w:rsid w:val="0044671D"/>
    <w:rsid w:val="0045261F"/>
    <w:rsid w:val="00453AB2"/>
    <w:rsid w:val="0045413F"/>
    <w:rsid w:val="004544C9"/>
    <w:rsid w:val="00456263"/>
    <w:rsid w:val="004568ED"/>
    <w:rsid w:val="0046349D"/>
    <w:rsid w:val="00464CF1"/>
    <w:rsid w:val="004666E6"/>
    <w:rsid w:val="00470C81"/>
    <w:rsid w:val="00471139"/>
    <w:rsid w:val="00471EFC"/>
    <w:rsid w:val="00472F6E"/>
    <w:rsid w:val="004747A4"/>
    <w:rsid w:val="0047683E"/>
    <w:rsid w:val="00481494"/>
    <w:rsid w:val="00482C25"/>
    <w:rsid w:val="004864BD"/>
    <w:rsid w:val="00486DD8"/>
    <w:rsid w:val="00493E71"/>
    <w:rsid w:val="004B76EA"/>
    <w:rsid w:val="004C1840"/>
    <w:rsid w:val="004C5AC3"/>
    <w:rsid w:val="004C67E4"/>
    <w:rsid w:val="004C6E5F"/>
    <w:rsid w:val="004D2AE0"/>
    <w:rsid w:val="004D646B"/>
    <w:rsid w:val="004E149A"/>
    <w:rsid w:val="004E1646"/>
    <w:rsid w:val="004E16FC"/>
    <w:rsid w:val="004E3D1B"/>
    <w:rsid w:val="004E4AF1"/>
    <w:rsid w:val="004E68D3"/>
    <w:rsid w:val="004F22C1"/>
    <w:rsid w:val="004F2737"/>
    <w:rsid w:val="004F3EC7"/>
    <w:rsid w:val="004F5205"/>
    <w:rsid w:val="004F63D2"/>
    <w:rsid w:val="004F64D1"/>
    <w:rsid w:val="005010D9"/>
    <w:rsid w:val="0050292F"/>
    <w:rsid w:val="00505041"/>
    <w:rsid w:val="00513319"/>
    <w:rsid w:val="00513E94"/>
    <w:rsid w:val="00516787"/>
    <w:rsid w:val="00520393"/>
    <w:rsid w:val="00520581"/>
    <w:rsid w:val="00521A80"/>
    <w:rsid w:val="005227BB"/>
    <w:rsid w:val="00522B06"/>
    <w:rsid w:val="00523081"/>
    <w:rsid w:val="00523247"/>
    <w:rsid w:val="00524538"/>
    <w:rsid w:val="00524BD9"/>
    <w:rsid w:val="00531D5C"/>
    <w:rsid w:val="00535051"/>
    <w:rsid w:val="005350AF"/>
    <w:rsid w:val="00536CA0"/>
    <w:rsid w:val="005412A1"/>
    <w:rsid w:val="00543393"/>
    <w:rsid w:val="0054498B"/>
    <w:rsid w:val="00546F8E"/>
    <w:rsid w:val="00547CBC"/>
    <w:rsid w:val="00553EB9"/>
    <w:rsid w:val="005557F7"/>
    <w:rsid w:val="00557076"/>
    <w:rsid w:val="0056024D"/>
    <w:rsid w:val="0056347A"/>
    <w:rsid w:val="00563C0A"/>
    <w:rsid w:val="0056431A"/>
    <w:rsid w:val="00564409"/>
    <w:rsid w:val="00565D95"/>
    <w:rsid w:val="00566601"/>
    <w:rsid w:val="005669D8"/>
    <w:rsid w:val="00566D6B"/>
    <w:rsid w:val="005672FB"/>
    <w:rsid w:val="00572519"/>
    <w:rsid w:val="00573476"/>
    <w:rsid w:val="005742FA"/>
    <w:rsid w:val="00576A53"/>
    <w:rsid w:val="00577894"/>
    <w:rsid w:val="005803A9"/>
    <w:rsid w:val="005866F0"/>
    <w:rsid w:val="005911FD"/>
    <w:rsid w:val="005915E1"/>
    <w:rsid w:val="0059209B"/>
    <w:rsid w:val="00592F93"/>
    <w:rsid w:val="005934D0"/>
    <w:rsid w:val="00595171"/>
    <w:rsid w:val="00595451"/>
    <w:rsid w:val="005A0823"/>
    <w:rsid w:val="005A4A0A"/>
    <w:rsid w:val="005A5318"/>
    <w:rsid w:val="005A722C"/>
    <w:rsid w:val="005B1F81"/>
    <w:rsid w:val="005B2306"/>
    <w:rsid w:val="005B284B"/>
    <w:rsid w:val="005B28A5"/>
    <w:rsid w:val="005B29B1"/>
    <w:rsid w:val="005B43C5"/>
    <w:rsid w:val="005B719C"/>
    <w:rsid w:val="005C39BD"/>
    <w:rsid w:val="005C5519"/>
    <w:rsid w:val="005D29D6"/>
    <w:rsid w:val="005D6C19"/>
    <w:rsid w:val="005D7BA7"/>
    <w:rsid w:val="005D7D21"/>
    <w:rsid w:val="005E0E96"/>
    <w:rsid w:val="005E22AE"/>
    <w:rsid w:val="005E3524"/>
    <w:rsid w:val="005E5207"/>
    <w:rsid w:val="005F3F64"/>
    <w:rsid w:val="005F4320"/>
    <w:rsid w:val="005F54E3"/>
    <w:rsid w:val="005F5835"/>
    <w:rsid w:val="00605671"/>
    <w:rsid w:val="006067AB"/>
    <w:rsid w:val="00606E6F"/>
    <w:rsid w:val="0061029B"/>
    <w:rsid w:val="00616757"/>
    <w:rsid w:val="00617640"/>
    <w:rsid w:val="0062089F"/>
    <w:rsid w:val="00625672"/>
    <w:rsid w:val="00625B56"/>
    <w:rsid w:val="006303AD"/>
    <w:rsid w:val="00630DAF"/>
    <w:rsid w:val="006402F4"/>
    <w:rsid w:val="006426C7"/>
    <w:rsid w:val="006428B0"/>
    <w:rsid w:val="0064422E"/>
    <w:rsid w:val="00651503"/>
    <w:rsid w:val="00652576"/>
    <w:rsid w:val="006538E1"/>
    <w:rsid w:val="006546CD"/>
    <w:rsid w:val="006550AE"/>
    <w:rsid w:val="00664723"/>
    <w:rsid w:val="00665B00"/>
    <w:rsid w:val="0066688E"/>
    <w:rsid w:val="00667A19"/>
    <w:rsid w:val="00670304"/>
    <w:rsid w:val="00674A61"/>
    <w:rsid w:val="006820A4"/>
    <w:rsid w:val="0068568D"/>
    <w:rsid w:val="00694056"/>
    <w:rsid w:val="00695A1B"/>
    <w:rsid w:val="00697681"/>
    <w:rsid w:val="00697BDF"/>
    <w:rsid w:val="006A439F"/>
    <w:rsid w:val="006A5E72"/>
    <w:rsid w:val="006A759D"/>
    <w:rsid w:val="006B1BA6"/>
    <w:rsid w:val="006B2A1C"/>
    <w:rsid w:val="006B6919"/>
    <w:rsid w:val="006B7045"/>
    <w:rsid w:val="006C1D08"/>
    <w:rsid w:val="006C2FB9"/>
    <w:rsid w:val="006C3541"/>
    <w:rsid w:val="006C7F7C"/>
    <w:rsid w:val="006D14CB"/>
    <w:rsid w:val="006D2569"/>
    <w:rsid w:val="006D5EB4"/>
    <w:rsid w:val="006D6192"/>
    <w:rsid w:val="006E0D27"/>
    <w:rsid w:val="006E23B7"/>
    <w:rsid w:val="006E2483"/>
    <w:rsid w:val="006E4A8C"/>
    <w:rsid w:val="006E58CA"/>
    <w:rsid w:val="006E7E0E"/>
    <w:rsid w:val="006F353E"/>
    <w:rsid w:val="006F6B9D"/>
    <w:rsid w:val="00701B40"/>
    <w:rsid w:val="00701D74"/>
    <w:rsid w:val="00702659"/>
    <w:rsid w:val="00705589"/>
    <w:rsid w:val="007057A8"/>
    <w:rsid w:val="007062B7"/>
    <w:rsid w:val="00706490"/>
    <w:rsid w:val="0071238F"/>
    <w:rsid w:val="00712D88"/>
    <w:rsid w:val="0071427E"/>
    <w:rsid w:val="007178A6"/>
    <w:rsid w:val="00721379"/>
    <w:rsid w:val="00721CB4"/>
    <w:rsid w:val="00722933"/>
    <w:rsid w:val="00722E14"/>
    <w:rsid w:val="00726C03"/>
    <w:rsid w:val="0073262C"/>
    <w:rsid w:val="00733570"/>
    <w:rsid w:val="00735766"/>
    <w:rsid w:val="00735963"/>
    <w:rsid w:val="00735C86"/>
    <w:rsid w:val="00735FC2"/>
    <w:rsid w:val="007369C1"/>
    <w:rsid w:val="00736DCA"/>
    <w:rsid w:val="00740EEC"/>
    <w:rsid w:val="00743A97"/>
    <w:rsid w:val="007504BC"/>
    <w:rsid w:val="007537B4"/>
    <w:rsid w:val="00756CA6"/>
    <w:rsid w:val="00761497"/>
    <w:rsid w:val="00763147"/>
    <w:rsid w:val="00763163"/>
    <w:rsid w:val="0076322F"/>
    <w:rsid w:val="00766688"/>
    <w:rsid w:val="0076705F"/>
    <w:rsid w:val="00767890"/>
    <w:rsid w:val="007758EC"/>
    <w:rsid w:val="007809B8"/>
    <w:rsid w:val="007817C2"/>
    <w:rsid w:val="0078425E"/>
    <w:rsid w:val="0078556F"/>
    <w:rsid w:val="007910F7"/>
    <w:rsid w:val="00793DE9"/>
    <w:rsid w:val="007A008A"/>
    <w:rsid w:val="007A0997"/>
    <w:rsid w:val="007A1D78"/>
    <w:rsid w:val="007A5E45"/>
    <w:rsid w:val="007A6158"/>
    <w:rsid w:val="007A6B8E"/>
    <w:rsid w:val="007B623A"/>
    <w:rsid w:val="007B68A6"/>
    <w:rsid w:val="007B7AB8"/>
    <w:rsid w:val="007C3426"/>
    <w:rsid w:val="007C507F"/>
    <w:rsid w:val="007C563A"/>
    <w:rsid w:val="007C5FFF"/>
    <w:rsid w:val="007D2F7E"/>
    <w:rsid w:val="007D2F90"/>
    <w:rsid w:val="007D315F"/>
    <w:rsid w:val="007D55A6"/>
    <w:rsid w:val="007D6185"/>
    <w:rsid w:val="007E0B2B"/>
    <w:rsid w:val="007E4C28"/>
    <w:rsid w:val="007E7B92"/>
    <w:rsid w:val="007F2DAC"/>
    <w:rsid w:val="007F5617"/>
    <w:rsid w:val="007F5A8C"/>
    <w:rsid w:val="007F6042"/>
    <w:rsid w:val="007F6E02"/>
    <w:rsid w:val="007F7988"/>
    <w:rsid w:val="00807010"/>
    <w:rsid w:val="0080748A"/>
    <w:rsid w:val="00815000"/>
    <w:rsid w:val="0081594B"/>
    <w:rsid w:val="00815CDA"/>
    <w:rsid w:val="00820998"/>
    <w:rsid w:val="00821473"/>
    <w:rsid w:val="0082420F"/>
    <w:rsid w:val="00824F51"/>
    <w:rsid w:val="008259A0"/>
    <w:rsid w:val="008269CD"/>
    <w:rsid w:val="0083062C"/>
    <w:rsid w:val="00831280"/>
    <w:rsid w:val="00831352"/>
    <w:rsid w:val="00834FBE"/>
    <w:rsid w:val="00836E49"/>
    <w:rsid w:val="0084627F"/>
    <w:rsid w:val="00847807"/>
    <w:rsid w:val="0085092D"/>
    <w:rsid w:val="0085100B"/>
    <w:rsid w:val="008510C6"/>
    <w:rsid w:val="00852820"/>
    <w:rsid w:val="00856BA2"/>
    <w:rsid w:val="00857DC6"/>
    <w:rsid w:val="00864185"/>
    <w:rsid w:val="0086538E"/>
    <w:rsid w:val="00866D62"/>
    <w:rsid w:val="00874443"/>
    <w:rsid w:val="00876736"/>
    <w:rsid w:val="00882B06"/>
    <w:rsid w:val="00887204"/>
    <w:rsid w:val="00890C87"/>
    <w:rsid w:val="00892501"/>
    <w:rsid w:val="008968DB"/>
    <w:rsid w:val="00897D8C"/>
    <w:rsid w:val="008A408C"/>
    <w:rsid w:val="008A64A4"/>
    <w:rsid w:val="008A7B8B"/>
    <w:rsid w:val="008B11C5"/>
    <w:rsid w:val="008B2D65"/>
    <w:rsid w:val="008C09A9"/>
    <w:rsid w:val="008C1855"/>
    <w:rsid w:val="008D5A6E"/>
    <w:rsid w:val="008E10E1"/>
    <w:rsid w:val="008E12F3"/>
    <w:rsid w:val="008E34EF"/>
    <w:rsid w:val="008E538D"/>
    <w:rsid w:val="008E5553"/>
    <w:rsid w:val="008E5862"/>
    <w:rsid w:val="008F1392"/>
    <w:rsid w:val="008F25BD"/>
    <w:rsid w:val="008F3C01"/>
    <w:rsid w:val="008F3CCF"/>
    <w:rsid w:val="008F477C"/>
    <w:rsid w:val="008F750B"/>
    <w:rsid w:val="00900037"/>
    <w:rsid w:val="009046C7"/>
    <w:rsid w:val="009068A3"/>
    <w:rsid w:val="00907165"/>
    <w:rsid w:val="009071C0"/>
    <w:rsid w:val="00912AAF"/>
    <w:rsid w:val="00914536"/>
    <w:rsid w:val="00916387"/>
    <w:rsid w:val="0092534D"/>
    <w:rsid w:val="00930E55"/>
    <w:rsid w:val="009365BC"/>
    <w:rsid w:val="00937CD1"/>
    <w:rsid w:val="009427FB"/>
    <w:rsid w:val="009479A7"/>
    <w:rsid w:val="00951C1B"/>
    <w:rsid w:val="0095368B"/>
    <w:rsid w:val="00953873"/>
    <w:rsid w:val="00953BFC"/>
    <w:rsid w:val="00955363"/>
    <w:rsid w:val="00956648"/>
    <w:rsid w:val="00962D25"/>
    <w:rsid w:val="009630F1"/>
    <w:rsid w:val="009631D1"/>
    <w:rsid w:val="009639CB"/>
    <w:rsid w:val="00966DDB"/>
    <w:rsid w:val="009709EE"/>
    <w:rsid w:val="0097363C"/>
    <w:rsid w:val="0097600F"/>
    <w:rsid w:val="009763D6"/>
    <w:rsid w:val="0097721A"/>
    <w:rsid w:val="00981E4D"/>
    <w:rsid w:val="00983737"/>
    <w:rsid w:val="00990365"/>
    <w:rsid w:val="00990555"/>
    <w:rsid w:val="009912DD"/>
    <w:rsid w:val="009918B7"/>
    <w:rsid w:val="00993501"/>
    <w:rsid w:val="0099484E"/>
    <w:rsid w:val="00997037"/>
    <w:rsid w:val="009A020D"/>
    <w:rsid w:val="009A1221"/>
    <w:rsid w:val="009A597C"/>
    <w:rsid w:val="009A629C"/>
    <w:rsid w:val="009A6F1E"/>
    <w:rsid w:val="009B18FA"/>
    <w:rsid w:val="009B3182"/>
    <w:rsid w:val="009B3AFC"/>
    <w:rsid w:val="009B6A33"/>
    <w:rsid w:val="009B79CD"/>
    <w:rsid w:val="009B7F86"/>
    <w:rsid w:val="009C00E8"/>
    <w:rsid w:val="009C0D41"/>
    <w:rsid w:val="009C22E8"/>
    <w:rsid w:val="009C2430"/>
    <w:rsid w:val="009C3160"/>
    <w:rsid w:val="009C330A"/>
    <w:rsid w:val="009C39CD"/>
    <w:rsid w:val="009C4768"/>
    <w:rsid w:val="009D00AA"/>
    <w:rsid w:val="009D181E"/>
    <w:rsid w:val="009D231A"/>
    <w:rsid w:val="009D7E0C"/>
    <w:rsid w:val="009E0371"/>
    <w:rsid w:val="009E30F7"/>
    <w:rsid w:val="009F0B97"/>
    <w:rsid w:val="009F1CEC"/>
    <w:rsid w:val="009F22E9"/>
    <w:rsid w:val="009F27C5"/>
    <w:rsid w:val="009F463A"/>
    <w:rsid w:val="009F519D"/>
    <w:rsid w:val="009F62C1"/>
    <w:rsid w:val="00A0282E"/>
    <w:rsid w:val="00A07C06"/>
    <w:rsid w:val="00A12B91"/>
    <w:rsid w:val="00A21AB8"/>
    <w:rsid w:val="00A3147A"/>
    <w:rsid w:val="00A31FE3"/>
    <w:rsid w:val="00A3359F"/>
    <w:rsid w:val="00A33B50"/>
    <w:rsid w:val="00A3508F"/>
    <w:rsid w:val="00A35D9E"/>
    <w:rsid w:val="00A36B3A"/>
    <w:rsid w:val="00A4103E"/>
    <w:rsid w:val="00A421F8"/>
    <w:rsid w:val="00A440B5"/>
    <w:rsid w:val="00A44508"/>
    <w:rsid w:val="00A45D3A"/>
    <w:rsid w:val="00A46566"/>
    <w:rsid w:val="00A5014F"/>
    <w:rsid w:val="00A53490"/>
    <w:rsid w:val="00A54A32"/>
    <w:rsid w:val="00A55989"/>
    <w:rsid w:val="00A55B55"/>
    <w:rsid w:val="00A62DF2"/>
    <w:rsid w:val="00A655A4"/>
    <w:rsid w:val="00A6592B"/>
    <w:rsid w:val="00A66E74"/>
    <w:rsid w:val="00A67389"/>
    <w:rsid w:val="00A70DE9"/>
    <w:rsid w:val="00A7451F"/>
    <w:rsid w:val="00A90FE1"/>
    <w:rsid w:val="00A92ED5"/>
    <w:rsid w:val="00A9612C"/>
    <w:rsid w:val="00AA6085"/>
    <w:rsid w:val="00AB1722"/>
    <w:rsid w:val="00AB3199"/>
    <w:rsid w:val="00AB3243"/>
    <w:rsid w:val="00AB3F4F"/>
    <w:rsid w:val="00AC422F"/>
    <w:rsid w:val="00AC45DF"/>
    <w:rsid w:val="00AC6F80"/>
    <w:rsid w:val="00AD078B"/>
    <w:rsid w:val="00AD4B0A"/>
    <w:rsid w:val="00AD6594"/>
    <w:rsid w:val="00AE2654"/>
    <w:rsid w:val="00AE394F"/>
    <w:rsid w:val="00AE3B86"/>
    <w:rsid w:val="00AE54B7"/>
    <w:rsid w:val="00AE555A"/>
    <w:rsid w:val="00AE6F2C"/>
    <w:rsid w:val="00AF5330"/>
    <w:rsid w:val="00B0041A"/>
    <w:rsid w:val="00B020AA"/>
    <w:rsid w:val="00B07D2C"/>
    <w:rsid w:val="00B07E10"/>
    <w:rsid w:val="00B137CD"/>
    <w:rsid w:val="00B169BE"/>
    <w:rsid w:val="00B200D5"/>
    <w:rsid w:val="00B27116"/>
    <w:rsid w:val="00B27436"/>
    <w:rsid w:val="00B2774D"/>
    <w:rsid w:val="00B27F15"/>
    <w:rsid w:val="00B34608"/>
    <w:rsid w:val="00B349AD"/>
    <w:rsid w:val="00B35765"/>
    <w:rsid w:val="00B46A93"/>
    <w:rsid w:val="00B476F2"/>
    <w:rsid w:val="00B477E5"/>
    <w:rsid w:val="00B47B41"/>
    <w:rsid w:val="00B5368B"/>
    <w:rsid w:val="00B562A2"/>
    <w:rsid w:val="00B60756"/>
    <w:rsid w:val="00B64DF7"/>
    <w:rsid w:val="00B65FB2"/>
    <w:rsid w:val="00B66197"/>
    <w:rsid w:val="00B66DBE"/>
    <w:rsid w:val="00B72D7D"/>
    <w:rsid w:val="00B76485"/>
    <w:rsid w:val="00B76643"/>
    <w:rsid w:val="00B8072D"/>
    <w:rsid w:val="00B8677B"/>
    <w:rsid w:val="00B87A60"/>
    <w:rsid w:val="00B913A0"/>
    <w:rsid w:val="00B946FE"/>
    <w:rsid w:val="00B94EC4"/>
    <w:rsid w:val="00B9568A"/>
    <w:rsid w:val="00B95E6F"/>
    <w:rsid w:val="00BA14BF"/>
    <w:rsid w:val="00BA1E94"/>
    <w:rsid w:val="00BA325C"/>
    <w:rsid w:val="00BA5263"/>
    <w:rsid w:val="00BA5671"/>
    <w:rsid w:val="00BB333F"/>
    <w:rsid w:val="00BB4BBD"/>
    <w:rsid w:val="00BB624D"/>
    <w:rsid w:val="00BC0606"/>
    <w:rsid w:val="00BC3238"/>
    <w:rsid w:val="00BC370D"/>
    <w:rsid w:val="00BC506B"/>
    <w:rsid w:val="00BC7C50"/>
    <w:rsid w:val="00BD047B"/>
    <w:rsid w:val="00BD06B0"/>
    <w:rsid w:val="00BD242C"/>
    <w:rsid w:val="00BE22F2"/>
    <w:rsid w:val="00BE4762"/>
    <w:rsid w:val="00BE744C"/>
    <w:rsid w:val="00BF015D"/>
    <w:rsid w:val="00BF28D3"/>
    <w:rsid w:val="00BF5C1E"/>
    <w:rsid w:val="00C02997"/>
    <w:rsid w:val="00C04A23"/>
    <w:rsid w:val="00C0784C"/>
    <w:rsid w:val="00C127D7"/>
    <w:rsid w:val="00C13CD5"/>
    <w:rsid w:val="00C1521B"/>
    <w:rsid w:val="00C17E77"/>
    <w:rsid w:val="00C20DF1"/>
    <w:rsid w:val="00C23FB6"/>
    <w:rsid w:val="00C240DC"/>
    <w:rsid w:val="00C2550F"/>
    <w:rsid w:val="00C25D80"/>
    <w:rsid w:val="00C27925"/>
    <w:rsid w:val="00C31A14"/>
    <w:rsid w:val="00C32039"/>
    <w:rsid w:val="00C34B5A"/>
    <w:rsid w:val="00C3547A"/>
    <w:rsid w:val="00C356AC"/>
    <w:rsid w:val="00C365AF"/>
    <w:rsid w:val="00C3691E"/>
    <w:rsid w:val="00C37E7D"/>
    <w:rsid w:val="00C42B31"/>
    <w:rsid w:val="00C438DD"/>
    <w:rsid w:val="00C44943"/>
    <w:rsid w:val="00C457CF"/>
    <w:rsid w:val="00C52AB3"/>
    <w:rsid w:val="00C52EDA"/>
    <w:rsid w:val="00C57225"/>
    <w:rsid w:val="00C618A4"/>
    <w:rsid w:val="00C62DEE"/>
    <w:rsid w:val="00C718D2"/>
    <w:rsid w:val="00C82656"/>
    <w:rsid w:val="00C908E4"/>
    <w:rsid w:val="00C91F48"/>
    <w:rsid w:val="00C927EC"/>
    <w:rsid w:val="00C955D0"/>
    <w:rsid w:val="00C958E2"/>
    <w:rsid w:val="00C96B1A"/>
    <w:rsid w:val="00C970B6"/>
    <w:rsid w:val="00C975F9"/>
    <w:rsid w:val="00CA1D98"/>
    <w:rsid w:val="00CA3FA5"/>
    <w:rsid w:val="00CA5B27"/>
    <w:rsid w:val="00CA64CC"/>
    <w:rsid w:val="00CB4030"/>
    <w:rsid w:val="00CB69E3"/>
    <w:rsid w:val="00CC2F1B"/>
    <w:rsid w:val="00CC4476"/>
    <w:rsid w:val="00CD3BFC"/>
    <w:rsid w:val="00CD48FC"/>
    <w:rsid w:val="00CD4BFE"/>
    <w:rsid w:val="00CE6134"/>
    <w:rsid w:val="00CF30DA"/>
    <w:rsid w:val="00CF6AA6"/>
    <w:rsid w:val="00D13B04"/>
    <w:rsid w:val="00D16823"/>
    <w:rsid w:val="00D25EA0"/>
    <w:rsid w:val="00D27CE3"/>
    <w:rsid w:val="00D329E4"/>
    <w:rsid w:val="00D33CD2"/>
    <w:rsid w:val="00D35028"/>
    <w:rsid w:val="00D37EFC"/>
    <w:rsid w:val="00D417F4"/>
    <w:rsid w:val="00D42F1F"/>
    <w:rsid w:val="00D4727B"/>
    <w:rsid w:val="00D50E44"/>
    <w:rsid w:val="00D54597"/>
    <w:rsid w:val="00D61054"/>
    <w:rsid w:val="00D64CC1"/>
    <w:rsid w:val="00D64E32"/>
    <w:rsid w:val="00D66414"/>
    <w:rsid w:val="00D71394"/>
    <w:rsid w:val="00D7586A"/>
    <w:rsid w:val="00D7783B"/>
    <w:rsid w:val="00D80C42"/>
    <w:rsid w:val="00D82C8E"/>
    <w:rsid w:val="00D83C98"/>
    <w:rsid w:val="00D91663"/>
    <w:rsid w:val="00DA4ECA"/>
    <w:rsid w:val="00DA5ED2"/>
    <w:rsid w:val="00DA7932"/>
    <w:rsid w:val="00DB4209"/>
    <w:rsid w:val="00DB4517"/>
    <w:rsid w:val="00DB720D"/>
    <w:rsid w:val="00DC05D9"/>
    <w:rsid w:val="00DC0748"/>
    <w:rsid w:val="00DC2594"/>
    <w:rsid w:val="00DC5EBC"/>
    <w:rsid w:val="00DC7430"/>
    <w:rsid w:val="00DD63C3"/>
    <w:rsid w:val="00DE2A23"/>
    <w:rsid w:val="00DE7846"/>
    <w:rsid w:val="00DF389B"/>
    <w:rsid w:val="00DF440B"/>
    <w:rsid w:val="00DF70B1"/>
    <w:rsid w:val="00E01AF6"/>
    <w:rsid w:val="00E043DA"/>
    <w:rsid w:val="00E04743"/>
    <w:rsid w:val="00E05FCC"/>
    <w:rsid w:val="00E100A4"/>
    <w:rsid w:val="00E11F29"/>
    <w:rsid w:val="00E144DE"/>
    <w:rsid w:val="00E148D2"/>
    <w:rsid w:val="00E1532B"/>
    <w:rsid w:val="00E15D40"/>
    <w:rsid w:val="00E166DA"/>
    <w:rsid w:val="00E21220"/>
    <w:rsid w:val="00E22215"/>
    <w:rsid w:val="00E22643"/>
    <w:rsid w:val="00E227D6"/>
    <w:rsid w:val="00E22CE1"/>
    <w:rsid w:val="00E260F7"/>
    <w:rsid w:val="00E261D6"/>
    <w:rsid w:val="00E309C0"/>
    <w:rsid w:val="00E311EE"/>
    <w:rsid w:val="00E34CE3"/>
    <w:rsid w:val="00E34D8A"/>
    <w:rsid w:val="00E354ED"/>
    <w:rsid w:val="00E47A03"/>
    <w:rsid w:val="00E50E60"/>
    <w:rsid w:val="00E52A3D"/>
    <w:rsid w:val="00E57000"/>
    <w:rsid w:val="00E57C55"/>
    <w:rsid w:val="00E631B6"/>
    <w:rsid w:val="00E64384"/>
    <w:rsid w:val="00E64B50"/>
    <w:rsid w:val="00E64EFB"/>
    <w:rsid w:val="00E6747E"/>
    <w:rsid w:val="00E75CAB"/>
    <w:rsid w:val="00E810B3"/>
    <w:rsid w:val="00E819A4"/>
    <w:rsid w:val="00E81B47"/>
    <w:rsid w:val="00E85FED"/>
    <w:rsid w:val="00E860B6"/>
    <w:rsid w:val="00E862F8"/>
    <w:rsid w:val="00E90ABE"/>
    <w:rsid w:val="00E9105B"/>
    <w:rsid w:val="00E911D7"/>
    <w:rsid w:val="00E96EB3"/>
    <w:rsid w:val="00EA3E82"/>
    <w:rsid w:val="00EA4719"/>
    <w:rsid w:val="00EA62DA"/>
    <w:rsid w:val="00EB0CA5"/>
    <w:rsid w:val="00EB4A47"/>
    <w:rsid w:val="00EB74E4"/>
    <w:rsid w:val="00EC1A5F"/>
    <w:rsid w:val="00EC7267"/>
    <w:rsid w:val="00ED0046"/>
    <w:rsid w:val="00ED5E72"/>
    <w:rsid w:val="00ED6930"/>
    <w:rsid w:val="00ED6F6C"/>
    <w:rsid w:val="00ED7FB1"/>
    <w:rsid w:val="00EE017B"/>
    <w:rsid w:val="00EE1A36"/>
    <w:rsid w:val="00EE3031"/>
    <w:rsid w:val="00EE6263"/>
    <w:rsid w:val="00EE6405"/>
    <w:rsid w:val="00EE6792"/>
    <w:rsid w:val="00EE6F2D"/>
    <w:rsid w:val="00EF041C"/>
    <w:rsid w:val="00EF235F"/>
    <w:rsid w:val="00F0379B"/>
    <w:rsid w:val="00F055E1"/>
    <w:rsid w:val="00F109A6"/>
    <w:rsid w:val="00F10EDB"/>
    <w:rsid w:val="00F15969"/>
    <w:rsid w:val="00F178B7"/>
    <w:rsid w:val="00F20B10"/>
    <w:rsid w:val="00F21461"/>
    <w:rsid w:val="00F25F42"/>
    <w:rsid w:val="00F27462"/>
    <w:rsid w:val="00F311CA"/>
    <w:rsid w:val="00F31595"/>
    <w:rsid w:val="00F31732"/>
    <w:rsid w:val="00F3374F"/>
    <w:rsid w:val="00F43D4B"/>
    <w:rsid w:val="00F51D64"/>
    <w:rsid w:val="00F57F9F"/>
    <w:rsid w:val="00F64803"/>
    <w:rsid w:val="00F6521F"/>
    <w:rsid w:val="00F6784F"/>
    <w:rsid w:val="00F703A4"/>
    <w:rsid w:val="00F725ED"/>
    <w:rsid w:val="00F731D3"/>
    <w:rsid w:val="00F772D7"/>
    <w:rsid w:val="00F80CDA"/>
    <w:rsid w:val="00F8172E"/>
    <w:rsid w:val="00F827CF"/>
    <w:rsid w:val="00F839AD"/>
    <w:rsid w:val="00F86118"/>
    <w:rsid w:val="00F94226"/>
    <w:rsid w:val="00FA12B9"/>
    <w:rsid w:val="00FA2FF4"/>
    <w:rsid w:val="00FA3E1E"/>
    <w:rsid w:val="00FA5B74"/>
    <w:rsid w:val="00FB064A"/>
    <w:rsid w:val="00FB2BC4"/>
    <w:rsid w:val="00FB30FB"/>
    <w:rsid w:val="00FB32B3"/>
    <w:rsid w:val="00FB35FE"/>
    <w:rsid w:val="00FB6CB8"/>
    <w:rsid w:val="00FC0C5A"/>
    <w:rsid w:val="00FC37B4"/>
    <w:rsid w:val="00FC4405"/>
    <w:rsid w:val="00FC4A8C"/>
    <w:rsid w:val="00FD0A1E"/>
    <w:rsid w:val="00FD5001"/>
    <w:rsid w:val="00FD5AC9"/>
    <w:rsid w:val="00FD63B6"/>
    <w:rsid w:val="00FD68FA"/>
    <w:rsid w:val="00FD6999"/>
    <w:rsid w:val="00FD6D38"/>
    <w:rsid w:val="00FE3415"/>
    <w:rsid w:val="00FE392E"/>
    <w:rsid w:val="00FE6AE1"/>
    <w:rsid w:val="00FF144D"/>
    <w:rsid w:val="00FF1D0A"/>
    <w:rsid w:val="00FF21E4"/>
    <w:rsid w:val="00FF40C3"/>
    <w:rsid w:val="00FF4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3118870-8982-44E1-A43E-949E87682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1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00E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3374F"/>
    <w:pPr>
      <w:spacing w:before="20" w:after="20"/>
    </w:pPr>
  </w:style>
  <w:style w:type="paragraph" w:styleId="a4">
    <w:name w:val="List Paragraph"/>
    <w:basedOn w:val="a"/>
    <w:uiPriority w:val="34"/>
    <w:qFormat/>
    <w:rsid w:val="002865B0"/>
    <w:pPr>
      <w:ind w:left="720"/>
      <w:contextualSpacing/>
    </w:pPr>
  </w:style>
  <w:style w:type="table" w:styleId="a5">
    <w:name w:val="Table Grid"/>
    <w:basedOn w:val="a1"/>
    <w:rsid w:val="00536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100E76"/>
    <w:rPr>
      <w:rFonts w:ascii="Cambria" w:hAnsi="Cambria"/>
      <w:b/>
      <w:bCs/>
      <w:kern w:val="32"/>
      <w:sz w:val="32"/>
      <w:szCs w:val="32"/>
    </w:rPr>
  </w:style>
  <w:style w:type="character" w:customStyle="1" w:styleId="cfs1">
    <w:name w:val="cfs1"/>
    <w:rsid w:val="004E1646"/>
  </w:style>
  <w:style w:type="paragraph" w:styleId="a6">
    <w:name w:val="Balloon Text"/>
    <w:basedOn w:val="a"/>
    <w:link w:val="a7"/>
    <w:rsid w:val="000728D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0728D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rsid w:val="003769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769FD"/>
    <w:rPr>
      <w:sz w:val="24"/>
      <w:szCs w:val="24"/>
    </w:rPr>
  </w:style>
  <w:style w:type="paragraph" w:styleId="aa">
    <w:name w:val="footer"/>
    <w:basedOn w:val="a"/>
    <w:link w:val="ab"/>
    <w:rsid w:val="003769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769FD"/>
    <w:rPr>
      <w:sz w:val="24"/>
      <w:szCs w:val="24"/>
    </w:rPr>
  </w:style>
  <w:style w:type="character" w:customStyle="1" w:styleId="pre">
    <w:name w:val="pre"/>
    <w:basedOn w:val="a0"/>
    <w:rsid w:val="002E3F40"/>
  </w:style>
  <w:style w:type="paragraph" w:styleId="2">
    <w:name w:val="Body Text Indent 2"/>
    <w:basedOn w:val="a"/>
    <w:link w:val="20"/>
    <w:unhideWhenUsed/>
    <w:rsid w:val="00402594"/>
    <w:pPr>
      <w:spacing w:line="360" w:lineRule="auto"/>
      <w:ind w:firstLine="720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02594"/>
    <w:rPr>
      <w:sz w:val="28"/>
    </w:rPr>
  </w:style>
  <w:style w:type="character" w:styleId="ac">
    <w:name w:val="Strong"/>
    <w:basedOn w:val="a0"/>
    <w:uiPriority w:val="22"/>
    <w:qFormat/>
    <w:rsid w:val="002048C4"/>
    <w:rPr>
      <w:b/>
      <w:bCs/>
    </w:rPr>
  </w:style>
  <w:style w:type="paragraph" w:customStyle="1" w:styleId="11">
    <w:name w:val="1"/>
    <w:basedOn w:val="a"/>
    <w:rsid w:val="002048C4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2705F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5669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3152">
          <w:marLeft w:val="82"/>
          <w:marRight w:val="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899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1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6303">
          <w:marLeft w:val="82"/>
          <w:marRight w:val="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50880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6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5756">
          <w:marLeft w:val="82"/>
          <w:marRight w:val="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6563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5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7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F3524-1215-4EEE-A5DA-D7725700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1</TotalTime>
  <Pages>1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Тарасова</dc:creator>
  <cp:lastModifiedBy>Наталья Шахматова</cp:lastModifiedBy>
  <cp:revision>70</cp:revision>
  <cp:lastPrinted>2024-09-19T14:22:00Z</cp:lastPrinted>
  <dcterms:created xsi:type="dcterms:W3CDTF">2018-09-12T08:10:00Z</dcterms:created>
  <dcterms:modified xsi:type="dcterms:W3CDTF">2025-02-24T09:51:00Z</dcterms:modified>
</cp:coreProperties>
</file>